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D6" w:rsidRPr="009139F4" w:rsidRDefault="00E439D6" w:rsidP="007520D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139F4">
        <w:rPr>
          <w:b/>
        </w:rPr>
        <w:t xml:space="preserve">RÁMCOVÁ DOHODA </w:t>
      </w:r>
    </w:p>
    <w:p w:rsidR="00E439D6" w:rsidRPr="009139F4" w:rsidRDefault="00E439D6" w:rsidP="007520D6">
      <w:pPr>
        <w:spacing w:after="0" w:line="240" w:lineRule="auto"/>
        <w:jc w:val="center"/>
      </w:pPr>
      <w:r w:rsidRPr="009139F4">
        <w:t>uzavretá v súlade s § 269 ods. 2 zák. č. 513/1991 Zb. Obchodný zákonník v platnom znení</w:t>
      </w:r>
    </w:p>
    <w:p w:rsidR="00E439D6" w:rsidRPr="009139F4" w:rsidRDefault="009504AB" w:rsidP="007520D6">
      <w:pPr>
        <w:spacing w:after="0" w:line="240" w:lineRule="auto"/>
        <w:jc w:val="center"/>
      </w:pPr>
      <w:r w:rsidRPr="009139F4">
        <w:t>(ďalej aj „</w:t>
      </w:r>
      <w:r w:rsidR="00732988" w:rsidRPr="009139F4">
        <w:t>dohoda</w:t>
      </w:r>
      <w:r w:rsidR="00E439D6" w:rsidRPr="009139F4">
        <w:t>“)</w:t>
      </w:r>
    </w:p>
    <w:p w:rsidR="00732988" w:rsidRPr="009139F4" w:rsidRDefault="00732988" w:rsidP="007520D6">
      <w:pPr>
        <w:spacing w:after="0" w:line="240" w:lineRule="auto"/>
        <w:jc w:val="center"/>
      </w:pPr>
    </w:p>
    <w:p w:rsidR="00732988" w:rsidRPr="009139F4" w:rsidRDefault="00732988" w:rsidP="007520D6">
      <w:pPr>
        <w:spacing w:after="0" w:line="240" w:lineRule="auto"/>
        <w:jc w:val="both"/>
      </w:pPr>
      <w:r w:rsidRPr="009139F4">
        <w:t>Číslo dohody objednávateľa: ............................</w:t>
      </w:r>
    </w:p>
    <w:p w:rsidR="00732988" w:rsidRPr="009139F4" w:rsidRDefault="00732988" w:rsidP="007520D6">
      <w:pPr>
        <w:spacing w:after="0" w:line="240" w:lineRule="auto"/>
        <w:jc w:val="both"/>
      </w:pPr>
      <w:r w:rsidRPr="009139F4">
        <w:t>Číslo dohody dodávateľa: ..................................</w:t>
      </w:r>
    </w:p>
    <w:p w:rsidR="00E439D6" w:rsidRPr="009139F4" w:rsidRDefault="00E439D6" w:rsidP="007520D6">
      <w:pPr>
        <w:spacing w:after="0" w:line="240" w:lineRule="auto"/>
        <w:jc w:val="center"/>
      </w:pPr>
    </w:p>
    <w:p w:rsidR="00E439D6" w:rsidRPr="009139F4" w:rsidRDefault="0094341A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 xml:space="preserve">Článok I. </w:t>
      </w:r>
    </w:p>
    <w:p w:rsidR="00E439D6" w:rsidRPr="009139F4" w:rsidRDefault="00E439D6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>Zmluvné strany</w:t>
      </w:r>
    </w:p>
    <w:p w:rsidR="00732988" w:rsidRPr="009139F4" w:rsidRDefault="00732988" w:rsidP="007520D6">
      <w:pPr>
        <w:spacing w:after="0" w:line="240" w:lineRule="auto"/>
        <w:jc w:val="both"/>
        <w:rPr>
          <w:b/>
          <w:u w:val="single"/>
        </w:rPr>
      </w:pPr>
      <w:r w:rsidRPr="009139F4">
        <w:rPr>
          <w:b/>
          <w:u w:val="single"/>
        </w:rPr>
        <w:t>Objednávateľ:</w:t>
      </w:r>
    </w:p>
    <w:p w:rsidR="00E439D6" w:rsidRPr="009139F4" w:rsidRDefault="00E439D6" w:rsidP="007520D6">
      <w:pPr>
        <w:spacing w:after="0" w:line="240" w:lineRule="auto"/>
        <w:jc w:val="both"/>
        <w:rPr>
          <w:b/>
        </w:rPr>
      </w:pPr>
      <w:r w:rsidRPr="009139F4">
        <w:rPr>
          <w:b/>
        </w:rPr>
        <w:t>Obchodné meno</w:t>
      </w:r>
      <w:r w:rsidRPr="009139F4">
        <w:t xml:space="preserve">: </w:t>
      </w:r>
      <w:r w:rsidR="00732988" w:rsidRPr="009139F4">
        <w:tab/>
      </w:r>
      <w:r w:rsidR="00732988" w:rsidRPr="009139F4">
        <w:tab/>
      </w:r>
      <w:r w:rsidRPr="009139F4">
        <w:rPr>
          <w:b/>
        </w:rPr>
        <w:t>LESY Slovenskej republiky, štátny podnik</w:t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 xml:space="preserve">Sídlo: </w:t>
      </w:r>
      <w:r w:rsidRPr="009139F4">
        <w:tab/>
      </w:r>
      <w:r w:rsidRPr="009139F4">
        <w:tab/>
        <w:t xml:space="preserve">            </w:t>
      </w:r>
      <w:r w:rsidR="00732988" w:rsidRPr="009139F4">
        <w:tab/>
      </w:r>
      <w:r w:rsidR="00732988" w:rsidRPr="009139F4">
        <w:tab/>
        <w:t xml:space="preserve">Námestie SNP 8, </w:t>
      </w:r>
      <w:r w:rsidRPr="009139F4">
        <w:t xml:space="preserve">975 66 Banská Bystrica </w:t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 xml:space="preserve">Zastúpený: </w:t>
      </w:r>
      <w:r w:rsidRPr="009139F4">
        <w:tab/>
        <w:t xml:space="preserve">           </w:t>
      </w:r>
      <w:r w:rsidR="00732988" w:rsidRPr="009139F4">
        <w:tab/>
      </w:r>
      <w:r w:rsidR="00732988" w:rsidRPr="009139F4">
        <w:tab/>
      </w:r>
      <w:r w:rsidR="00A90F35" w:rsidRPr="00A90F35">
        <w:t xml:space="preserve">Ing. Tibor </w:t>
      </w:r>
      <w:proofErr w:type="spellStart"/>
      <w:r w:rsidR="00A90F35" w:rsidRPr="00A90F35">
        <w:t>Kőszeghy</w:t>
      </w:r>
      <w:proofErr w:type="spellEnd"/>
      <w:r w:rsidR="00A90F35" w:rsidRPr="00A90F35">
        <w:t>, MPH</w:t>
      </w:r>
      <w:r w:rsidRPr="009139F4">
        <w:t xml:space="preserve">, </w:t>
      </w:r>
      <w:r w:rsidR="00A90F35">
        <w:t xml:space="preserve">poverený </w:t>
      </w:r>
      <w:r w:rsidRPr="009139F4">
        <w:t>generálny riaditeľ</w:t>
      </w:r>
    </w:p>
    <w:p w:rsidR="00732988" w:rsidRPr="009139F4" w:rsidRDefault="00E439D6" w:rsidP="007520D6">
      <w:pPr>
        <w:spacing w:after="0" w:line="240" w:lineRule="auto"/>
        <w:jc w:val="both"/>
      </w:pPr>
      <w:r w:rsidRPr="009139F4">
        <w:t xml:space="preserve">Oprávnený rokovať </w:t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 xml:space="preserve">vo veciach zmluvných: </w:t>
      </w:r>
      <w:r w:rsidR="00732988" w:rsidRPr="009139F4">
        <w:tab/>
      </w:r>
      <w:r w:rsidR="00732988" w:rsidRPr="009139F4">
        <w:tab/>
      </w:r>
      <w:r w:rsidR="00A90F35" w:rsidRPr="009139F4">
        <w:t xml:space="preserve">Ing. Tomáš </w:t>
      </w:r>
      <w:proofErr w:type="spellStart"/>
      <w:r w:rsidR="00A90F35" w:rsidRPr="009139F4">
        <w:t>Čuk</w:t>
      </w:r>
      <w:r w:rsidR="00AC16D8">
        <w:t>a</w:t>
      </w:r>
      <w:proofErr w:type="spellEnd"/>
      <w:r w:rsidR="00197276" w:rsidRPr="009139F4">
        <w:t>,</w:t>
      </w:r>
      <w:r w:rsidR="00732988" w:rsidRPr="009139F4">
        <w:t xml:space="preserve"> </w:t>
      </w:r>
      <w:r w:rsidR="00197276" w:rsidRPr="009139F4">
        <w:t>výrobno-technický</w:t>
      </w:r>
      <w:r w:rsidRPr="009139F4">
        <w:t xml:space="preserve"> riaditeľ</w:t>
      </w:r>
    </w:p>
    <w:p w:rsidR="00732988" w:rsidRPr="009139F4" w:rsidRDefault="00E439D6" w:rsidP="007520D6">
      <w:pPr>
        <w:spacing w:after="0" w:line="240" w:lineRule="auto"/>
        <w:ind w:left="2832" w:hanging="2832"/>
        <w:jc w:val="both"/>
      </w:pPr>
      <w:r w:rsidRPr="009139F4">
        <w:t xml:space="preserve">Oprávnený rokovať </w:t>
      </w:r>
    </w:p>
    <w:p w:rsidR="00E439D6" w:rsidRPr="009139F4" w:rsidRDefault="00E439D6" w:rsidP="007520D6">
      <w:pPr>
        <w:spacing w:after="0" w:line="240" w:lineRule="auto"/>
        <w:ind w:left="2832" w:hanging="2832"/>
        <w:jc w:val="both"/>
      </w:pPr>
      <w:r w:rsidRPr="009139F4">
        <w:t xml:space="preserve">vo veciach technických: </w:t>
      </w:r>
      <w:r w:rsidR="00732988" w:rsidRPr="009139F4">
        <w:tab/>
        <w:t xml:space="preserve">Ing. </w:t>
      </w:r>
      <w:r w:rsidR="00197276" w:rsidRPr="009139F4">
        <w:t>Peter Kováčik, PhD.</w:t>
      </w:r>
      <w:r w:rsidR="00732988" w:rsidRPr="009139F4">
        <w:t>,</w:t>
      </w:r>
      <w:r w:rsidRPr="009139F4">
        <w:t xml:space="preserve"> vedúci odboru </w:t>
      </w:r>
      <w:r w:rsidR="00197276" w:rsidRPr="009139F4">
        <w:t xml:space="preserve">investícií a </w:t>
      </w:r>
      <w:r w:rsidRPr="009139F4">
        <w:t>projektov EÚ</w:t>
      </w:r>
    </w:p>
    <w:p w:rsidR="00732988" w:rsidRPr="009139F4" w:rsidRDefault="00E439D6" w:rsidP="007520D6">
      <w:pPr>
        <w:spacing w:after="0" w:line="240" w:lineRule="auto"/>
        <w:jc w:val="both"/>
      </w:pPr>
      <w:r w:rsidRPr="009139F4">
        <w:t xml:space="preserve">Bankové spojenie:        </w:t>
      </w:r>
      <w:r w:rsidR="00732988" w:rsidRPr="009139F4">
        <w:tab/>
      </w:r>
      <w:r w:rsidR="00732988" w:rsidRPr="009139F4">
        <w:tab/>
      </w:r>
      <w:r w:rsidRPr="009139F4">
        <w:t>VÚB Banská Bystrica</w:t>
      </w:r>
      <w:r w:rsidRPr="009139F4">
        <w:tab/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 xml:space="preserve">Číslo účtu: </w:t>
      </w:r>
      <w:r w:rsidR="00732988" w:rsidRPr="009139F4">
        <w:tab/>
      </w:r>
      <w:r w:rsidR="00732988" w:rsidRPr="009139F4">
        <w:tab/>
      </w:r>
      <w:r w:rsidR="00732988" w:rsidRPr="009139F4">
        <w:tab/>
      </w:r>
      <w:r w:rsidRPr="009139F4">
        <w:t>6806-312/0200</w:t>
      </w:r>
    </w:p>
    <w:p w:rsidR="00732988" w:rsidRPr="009139F4" w:rsidRDefault="00E439D6" w:rsidP="007520D6">
      <w:pPr>
        <w:spacing w:after="0" w:line="240" w:lineRule="auto"/>
        <w:jc w:val="both"/>
      </w:pPr>
      <w:r w:rsidRPr="009139F4">
        <w:t xml:space="preserve">IČO: </w:t>
      </w:r>
      <w:r w:rsidRPr="009139F4">
        <w:tab/>
      </w:r>
      <w:r w:rsidRPr="009139F4">
        <w:tab/>
        <w:t xml:space="preserve">            </w:t>
      </w:r>
      <w:r w:rsidR="00732988" w:rsidRPr="009139F4">
        <w:tab/>
      </w:r>
      <w:r w:rsidR="00732988" w:rsidRPr="009139F4">
        <w:tab/>
      </w:r>
      <w:r w:rsidRPr="009139F4">
        <w:t>360 38 351</w:t>
      </w:r>
      <w:r w:rsidRPr="009139F4">
        <w:tab/>
      </w:r>
      <w:r w:rsidRPr="009139F4">
        <w:tab/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 xml:space="preserve">DIČ: </w:t>
      </w:r>
      <w:r w:rsidR="00732988" w:rsidRPr="009139F4">
        <w:tab/>
      </w:r>
      <w:r w:rsidR="00732988" w:rsidRPr="009139F4">
        <w:tab/>
      </w:r>
      <w:r w:rsidR="00732988" w:rsidRPr="009139F4">
        <w:tab/>
      </w:r>
      <w:r w:rsidR="00732988" w:rsidRPr="009139F4">
        <w:tab/>
      </w:r>
      <w:r w:rsidRPr="009139F4">
        <w:t>202 008 7982</w:t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>IČ DPH:</w:t>
      </w:r>
      <w:r w:rsidRPr="009139F4">
        <w:tab/>
      </w:r>
      <w:r w:rsidRPr="009139F4">
        <w:tab/>
        <w:t xml:space="preserve">            </w:t>
      </w:r>
      <w:r w:rsidR="00732988" w:rsidRPr="009139F4">
        <w:tab/>
      </w:r>
      <w:r w:rsidR="00732988" w:rsidRPr="009139F4">
        <w:tab/>
      </w:r>
      <w:r w:rsidRPr="009139F4">
        <w:t>SK 202 008 7982</w:t>
      </w:r>
    </w:p>
    <w:p w:rsidR="00E439D6" w:rsidRPr="009139F4" w:rsidRDefault="00732988" w:rsidP="007520D6">
      <w:pPr>
        <w:spacing w:after="0" w:line="240" w:lineRule="auto"/>
        <w:jc w:val="both"/>
      </w:pPr>
      <w:r w:rsidRPr="009139F4">
        <w:t>Zápis:</w:t>
      </w:r>
      <w:r w:rsidRPr="009139F4">
        <w:tab/>
      </w:r>
      <w:r w:rsidRPr="009139F4">
        <w:tab/>
      </w:r>
      <w:r w:rsidRPr="009139F4">
        <w:tab/>
      </w:r>
      <w:r w:rsidRPr="009139F4">
        <w:tab/>
      </w:r>
      <w:r w:rsidR="00E439D6" w:rsidRPr="009139F4">
        <w:t>OR OS v B</w:t>
      </w:r>
      <w:r w:rsidRPr="009139F4">
        <w:t xml:space="preserve">anskej Bystrici, oddiel </w:t>
      </w:r>
      <w:proofErr w:type="spellStart"/>
      <w:r w:rsidRPr="009139F4">
        <w:t>Pš</w:t>
      </w:r>
      <w:proofErr w:type="spellEnd"/>
      <w:r w:rsidRPr="009139F4">
        <w:t>, vložka č. 155/S</w:t>
      </w:r>
      <w:r w:rsidR="00E439D6" w:rsidRPr="009139F4">
        <w:t xml:space="preserve">    </w:t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>(ďalej len „</w:t>
      </w:r>
      <w:r w:rsidRPr="009139F4">
        <w:rPr>
          <w:b/>
        </w:rPr>
        <w:t>objednávateľ</w:t>
      </w:r>
      <w:r w:rsidRPr="009139F4">
        <w:t>”)</w:t>
      </w:r>
    </w:p>
    <w:p w:rsidR="00E439D6" w:rsidRPr="009139F4" w:rsidRDefault="00E439D6" w:rsidP="007520D6">
      <w:pPr>
        <w:spacing w:after="0" w:line="240" w:lineRule="auto"/>
        <w:jc w:val="both"/>
      </w:pPr>
    </w:p>
    <w:p w:rsidR="00732988" w:rsidRPr="009139F4" w:rsidRDefault="00732988" w:rsidP="007520D6">
      <w:pPr>
        <w:spacing w:after="0" w:line="240" w:lineRule="auto"/>
        <w:jc w:val="both"/>
        <w:rPr>
          <w:b/>
          <w:u w:val="single"/>
        </w:rPr>
      </w:pPr>
      <w:r w:rsidRPr="009139F4">
        <w:rPr>
          <w:b/>
          <w:u w:val="single"/>
        </w:rPr>
        <w:t>Dodávateľ:</w:t>
      </w:r>
    </w:p>
    <w:p w:rsidR="00E439D6" w:rsidRPr="009139F4" w:rsidRDefault="00E439D6" w:rsidP="007520D6">
      <w:pPr>
        <w:spacing w:after="0" w:line="240" w:lineRule="auto"/>
        <w:jc w:val="both"/>
        <w:rPr>
          <w:highlight w:val="yellow"/>
        </w:rPr>
      </w:pPr>
      <w:r w:rsidRPr="009139F4">
        <w:rPr>
          <w:b/>
        </w:rPr>
        <w:t>Obchodné meno:</w:t>
      </w:r>
      <w:r w:rsidRPr="009139F4">
        <w:t xml:space="preserve"> </w:t>
      </w:r>
      <w:r w:rsidR="00732988" w:rsidRPr="009139F4">
        <w:tab/>
      </w:r>
      <w:r w:rsidR="00732988" w:rsidRPr="009139F4">
        <w:tab/>
      </w:r>
      <w:r w:rsidRPr="009139F4">
        <w:rPr>
          <w:highlight w:val="yellow"/>
        </w:rPr>
        <w:t>__________________________________________</w:t>
      </w:r>
    </w:p>
    <w:p w:rsidR="00E439D6" w:rsidRPr="009139F4" w:rsidRDefault="00E439D6" w:rsidP="007520D6">
      <w:pPr>
        <w:spacing w:after="0" w:line="240" w:lineRule="auto"/>
        <w:jc w:val="both"/>
        <w:rPr>
          <w:highlight w:val="yellow"/>
        </w:rPr>
      </w:pPr>
      <w:r w:rsidRPr="009139F4">
        <w:rPr>
          <w:highlight w:val="yellow"/>
        </w:rPr>
        <w:t xml:space="preserve">Sídlo: </w:t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Pr="009139F4">
        <w:rPr>
          <w:highlight w:val="yellow"/>
        </w:rPr>
        <w:t>__________________________________________</w:t>
      </w:r>
    </w:p>
    <w:p w:rsidR="00E439D6" w:rsidRPr="009139F4" w:rsidRDefault="00E439D6" w:rsidP="007520D6">
      <w:pPr>
        <w:spacing w:after="0" w:line="240" w:lineRule="auto"/>
        <w:jc w:val="both"/>
        <w:rPr>
          <w:highlight w:val="yellow"/>
        </w:rPr>
      </w:pPr>
      <w:r w:rsidRPr="009139F4">
        <w:rPr>
          <w:highlight w:val="yellow"/>
        </w:rPr>
        <w:t xml:space="preserve">IČO: </w:t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Pr="009139F4">
        <w:rPr>
          <w:highlight w:val="yellow"/>
        </w:rPr>
        <w:t>__________________________________________</w:t>
      </w:r>
    </w:p>
    <w:p w:rsidR="00E439D6" w:rsidRPr="009139F4" w:rsidRDefault="00E439D6" w:rsidP="007520D6">
      <w:pPr>
        <w:spacing w:after="0" w:line="240" w:lineRule="auto"/>
        <w:jc w:val="both"/>
        <w:rPr>
          <w:highlight w:val="yellow"/>
        </w:rPr>
      </w:pPr>
      <w:r w:rsidRPr="009139F4">
        <w:rPr>
          <w:highlight w:val="yellow"/>
        </w:rPr>
        <w:t xml:space="preserve">Zápis: </w:t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Pr="009139F4">
        <w:rPr>
          <w:highlight w:val="yellow"/>
        </w:rPr>
        <w:t>__________________________________________</w:t>
      </w:r>
    </w:p>
    <w:p w:rsidR="00E439D6" w:rsidRPr="009139F4" w:rsidRDefault="00E439D6" w:rsidP="007520D6">
      <w:pPr>
        <w:spacing w:after="0" w:line="240" w:lineRule="auto"/>
        <w:jc w:val="both"/>
        <w:rPr>
          <w:highlight w:val="yellow"/>
        </w:rPr>
      </w:pPr>
      <w:r w:rsidRPr="009139F4">
        <w:rPr>
          <w:highlight w:val="yellow"/>
        </w:rPr>
        <w:t xml:space="preserve">DIČ: </w:t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Pr="009139F4">
        <w:rPr>
          <w:highlight w:val="yellow"/>
        </w:rPr>
        <w:t>__________________________________________</w:t>
      </w:r>
    </w:p>
    <w:p w:rsidR="00E439D6" w:rsidRPr="009139F4" w:rsidRDefault="00E439D6" w:rsidP="007520D6">
      <w:pPr>
        <w:spacing w:after="0" w:line="240" w:lineRule="auto"/>
        <w:jc w:val="both"/>
        <w:rPr>
          <w:highlight w:val="yellow"/>
        </w:rPr>
      </w:pPr>
      <w:r w:rsidRPr="009139F4">
        <w:rPr>
          <w:highlight w:val="yellow"/>
        </w:rPr>
        <w:t xml:space="preserve">IČ DPH: </w:t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Pr="009139F4">
        <w:rPr>
          <w:highlight w:val="yellow"/>
        </w:rPr>
        <w:t>__________________________________________</w:t>
      </w:r>
    </w:p>
    <w:p w:rsidR="00E439D6" w:rsidRPr="009139F4" w:rsidRDefault="00E439D6" w:rsidP="007520D6">
      <w:pPr>
        <w:spacing w:after="0" w:line="240" w:lineRule="auto"/>
        <w:jc w:val="both"/>
        <w:rPr>
          <w:highlight w:val="yellow"/>
        </w:rPr>
      </w:pPr>
      <w:r w:rsidRPr="009139F4">
        <w:rPr>
          <w:highlight w:val="yellow"/>
        </w:rPr>
        <w:t>Štatutárny orgán:</w:t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Pr="009139F4">
        <w:rPr>
          <w:highlight w:val="yellow"/>
        </w:rPr>
        <w:t xml:space="preserve"> __________________________________________</w:t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rPr>
          <w:highlight w:val="yellow"/>
        </w:rPr>
        <w:t xml:space="preserve">Bankové spojenie: </w:t>
      </w:r>
      <w:r w:rsidR="00732988" w:rsidRPr="009139F4">
        <w:rPr>
          <w:highlight w:val="yellow"/>
        </w:rPr>
        <w:tab/>
      </w:r>
      <w:r w:rsidR="00732988" w:rsidRPr="009139F4">
        <w:rPr>
          <w:highlight w:val="yellow"/>
        </w:rPr>
        <w:tab/>
      </w:r>
      <w:r w:rsidRPr="009139F4">
        <w:rPr>
          <w:highlight w:val="yellow"/>
        </w:rPr>
        <w:t>__________________________________________</w:t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>IBAN:</w:t>
      </w:r>
    </w:p>
    <w:p w:rsidR="00E439D6" w:rsidRPr="009139F4" w:rsidRDefault="00E439D6" w:rsidP="007520D6">
      <w:pPr>
        <w:spacing w:after="0" w:line="240" w:lineRule="auto"/>
        <w:jc w:val="both"/>
      </w:pPr>
      <w:r w:rsidRPr="009139F4">
        <w:t>(ďalej len „</w:t>
      </w:r>
      <w:r w:rsidRPr="009139F4">
        <w:rPr>
          <w:b/>
        </w:rPr>
        <w:t>dodávateľ</w:t>
      </w:r>
      <w:r w:rsidRPr="009139F4">
        <w:t>”)</w:t>
      </w:r>
    </w:p>
    <w:p w:rsidR="00E439D6" w:rsidRPr="009139F4" w:rsidRDefault="00E439D6" w:rsidP="007520D6">
      <w:pPr>
        <w:spacing w:after="0" w:line="240" w:lineRule="auto"/>
        <w:jc w:val="both"/>
      </w:pPr>
    </w:p>
    <w:p w:rsidR="00732988" w:rsidRPr="009139F4" w:rsidRDefault="00732988" w:rsidP="007520D6">
      <w:pPr>
        <w:spacing w:after="0" w:line="240" w:lineRule="auto"/>
        <w:jc w:val="both"/>
      </w:pPr>
      <w:r w:rsidRPr="009139F4">
        <w:t xml:space="preserve">Objednávateľ a dodávateľ sa ďalej spoločne označujú aj ako „zmluvné strany“. </w:t>
      </w:r>
    </w:p>
    <w:p w:rsidR="00E439D6" w:rsidRPr="009139F4" w:rsidRDefault="00E439D6" w:rsidP="007520D6">
      <w:pPr>
        <w:spacing w:after="0" w:line="240" w:lineRule="auto"/>
        <w:jc w:val="both"/>
      </w:pPr>
    </w:p>
    <w:p w:rsidR="0094341A" w:rsidRPr="009139F4" w:rsidRDefault="0094341A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>Článok II.</w:t>
      </w:r>
    </w:p>
    <w:p w:rsidR="00E439D6" w:rsidRPr="009139F4" w:rsidRDefault="00513623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 xml:space="preserve">Preambula </w:t>
      </w:r>
    </w:p>
    <w:p w:rsidR="00513623" w:rsidRPr="009139F4" w:rsidRDefault="00513623" w:rsidP="00513623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9139F4">
        <w:t>Pôdohospodárska platobná agentúra so sídlom Hraničná 12, Bratislava (ďalej len „PPA“) priebežne vyhlasuje výzvy na predkladanie žiadostí o poskytnutie nenávratných finančných prostriedkov z Pr</w:t>
      </w:r>
      <w:r w:rsidR="007C6BC6" w:rsidRPr="009139F4">
        <w:t>ogramu rozvoja vidieka SR 2014</w:t>
      </w:r>
      <w:r w:rsidR="0043672F" w:rsidRPr="009139F4">
        <w:t>–</w:t>
      </w:r>
      <w:r w:rsidRPr="009139F4">
        <w:t>2020</w:t>
      </w:r>
      <w:r w:rsidR="009A74F4">
        <w:t xml:space="preserve"> a to </w:t>
      </w:r>
      <w:r w:rsidR="00197276" w:rsidRPr="009139F4">
        <w:t xml:space="preserve"> v prechodnom období</w:t>
      </w:r>
      <w:r w:rsidR="009A74F4">
        <w:t xml:space="preserve"> rokov </w:t>
      </w:r>
      <w:r w:rsidR="00197276" w:rsidRPr="009139F4">
        <w:t xml:space="preserve"> </w:t>
      </w:r>
      <w:r w:rsidR="00197276" w:rsidRPr="003A697D">
        <w:t>2021-2023</w:t>
      </w:r>
      <w:r w:rsidRPr="009139F4">
        <w:t xml:space="preserve"> (ďalej aj „výzvy</w:t>
      </w:r>
      <w:r w:rsidR="00FB56A6" w:rsidRPr="009139F4">
        <w:t xml:space="preserve"> PPA</w:t>
      </w:r>
      <w:r w:rsidRPr="009139F4">
        <w:t xml:space="preserve">“). </w:t>
      </w:r>
      <w:r w:rsidR="00757442" w:rsidRPr="009139F4">
        <w:t xml:space="preserve">S uchádzačmi, ktorí splnia podmienky stanovené vo výzvach PPA pre poskytnutie prostriedkov, je následne uzatvorená zmluva o poskytnutí nenávratného finančného príspevku, a príspevok je im zo strany PPA poskytnutý. </w:t>
      </w:r>
    </w:p>
    <w:p w:rsidR="00513623" w:rsidRPr="009139F4" w:rsidRDefault="00513623" w:rsidP="00513623">
      <w:pPr>
        <w:pStyle w:val="Odsekzoznamu"/>
        <w:spacing w:after="0" w:line="240" w:lineRule="auto"/>
        <w:ind w:left="284"/>
        <w:jc w:val="both"/>
      </w:pPr>
    </w:p>
    <w:p w:rsidR="00513623" w:rsidRPr="009139F4" w:rsidRDefault="00513623" w:rsidP="00513623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9139F4">
        <w:t>Objednávateľ má záujem v závislosti od povahy jednotlivých výziev PPA</w:t>
      </w:r>
      <w:r w:rsidR="000F25EA" w:rsidRPr="009139F4">
        <w:t xml:space="preserve"> a ich ekonomickej výhodnosti</w:t>
      </w:r>
      <w:r w:rsidR="00757442" w:rsidRPr="009139F4">
        <w:t>,</w:t>
      </w:r>
      <w:r w:rsidRPr="009139F4">
        <w:t xml:space="preserve"> podávať žiadosti o získanie nenávratných finančných prostriedkov, a za týmto účelom uzatvára s dodávateľom túto dohodu.  </w:t>
      </w:r>
    </w:p>
    <w:p w:rsidR="00513623" w:rsidRPr="009139F4" w:rsidRDefault="00513623" w:rsidP="007520D6">
      <w:pPr>
        <w:spacing w:after="0" w:line="240" w:lineRule="auto"/>
        <w:jc w:val="center"/>
      </w:pPr>
    </w:p>
    <w:p w:rsidR="000F25EA" w:rsidRPr="009139F4" w:rsidRDefault="000F25EA" w:rsidP="000F25EA">
      <w:pPr>
        <w:spacing w:after="0" w:line="240" w:lineRule="auto"/>
        <w:rPr>
          <w:b/>
        </w:rPr>
      </w:pPr>
    </w:p>
    <w:p w:rsidR="00E439D6" w:rsidRPr="009139F4" w:rsidRDefault="0094341A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>Článok III.</w:t>
      </w:r>
    </w:p>
    <w:p w:rsidR="00E439D6" w:rsidRPr="009139F4" w:rsidRDefault="00732988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>Predmet dohody</w:t>
      </w:r>
    </w:p>
    <w:p w:rsidR="00453559" w:rsidRPr="009139F4" w:rsidRDefault="00453559" w:rsidP="009504AB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9139F4">
        <w:t xml:space="preserve">Predmetom dohody je záväzok dodávateľa počas platnosti dohody poskytovať objednávateľovi služby </w:t>
      </w:r>
      <w:r w:rsidR="00513623" w:rsidRPr="009139F4">
        <w:t>smerujúce k získaniu</w:t>
      </w:r>
      <w:r w:rsidRPr="009139F4">
        <w:t xml:space="preserve"> nenávratných finančných prostriedkov z Programu rozvoja vidieka SR 2014</w:t>
      </w:r>
      <w:r w:rsidR="0043672F" w:rsidRPr="009139F4">
        <w:softHyphen/>
        <w:t>–2020 (ďalej iba „PRV SR 2014–</w:t>
      </w:r>
      <w:r w:rsidRPr="009139F4">
        <w:t>2020“), a</w:t>
      </w:r>
      <w:r w:rsidR="00757442" w:rsidRPr="009139F4">
        <w:t> </w:t>
      </w:r>
      <w:r w:rsidRPr="009139F4">
        <w:t xml:space="preserve">to: </w:t>
      </w:r>
    </w:p>
    <w:p w:rsidR="00453559" w:rsidRPr="009139F4" w:rsidRDefault="00453559" w:rsidP="00D33AF9">
      <w:pPr>
        <w:pStyle w:val="Odsekzoznamu"/>
        <w:numPr>
          <w:ilvl w:val="0"/>
          <w:numId w:val="8"/>
        </w:numPr>
        <w:spacing w:after="0" w:line="240" w:lineRule="auto"/>
        <w:ind w:left="709"/>
        <w:jc w:val="both"/>
      </w:pPr>
      <w:r w:rsidRPr="009139F4">
        <w:t>vypracovanie a kompletizácia žiadosti o poskytnutie nenávratného finančného príspevku (ďalej iba “</w:t>
      </w:r>
      <w:proofErr w:type="spellStart"/>
      <w:r w:rsidRPr="009139F4">
        <w:t>ŽoNFP</w:t>
      </w:r>
      <w:proofErr w:type="spellEnd"/>
      <w:r w:rsidRPr="009139F4">
        <w:t>“) vrátane povinných Príloh Žiadosti o poskytnutie nenávratného finančného príspevku (ďalej len „NFP“)</w:t>
      </w:r>
      <w:r w:rsidR="0052107B" w:rsidRPr="009139F4">
        <w:t xml:space="preserve">, ktoré budú podrobne vyšpecifikované v čiastkových zmluvách o dielo </w:t>
      </w:r>
      <w:r w:rsidRPr="009139F4">
        <w:t>spolu s poradenskou a konzultačnou činnosťou v oblasti získavania finanč</w:t>
      </w:r>
      <w:r w:rsidR="0043672F" w:rsidRPr="009139F4">
        <w:t>ných prostriedkov z PRV SR 2014</w:t>
      </w:r>
      <w:r w:rsidR="0043672F" w:rsidRPr="009139F4">
        <w:softHyphen/>
        <w:t>–</w:t>
      </w:r>
      <w:r w:rsidRPr="009139F4">
        <w:t xml:space="preserve">2020; </w:t>
      </w:r>
    </w:p>
    <w:p w:rsidR="00453559" w:rsidRPr="009139F4" w:rsidRDefault="00453559" w:rsidP="00D33AF9">
      <w:pPr>
        <w:pStyle w:val="Odsekzoznamu"/>
        <w:numPr>
          <w:ilvl w:val="0"/>
          <w:numId w:val="8"/>
        </w:numPr>
        <w:spacing w:after="0" w:line="240" w:lineRule="auto"/>
        <w:ind w:left="709"/>
        <w:jc w:val="both"/>
      </w:pPr>
      <w:r w:rsidRPr="009139F4">
        <w:t xml:space="preserve">kompletné vypracovávanie žiadostí o platby </w:t>
      </w:r>
      <w:r w:rsidR="00513623" w:rsidRPr="009139F4">
        <w:t>(ďalej iba „</w:t>
      </w:r>
      <w:proofErr w:type="spellStart"/>
      <w:r w:rsidR="00513623" w:rsidRPr="009139F4">
        <w:t>ŽoP</w:t>
      </w:r>
      <w:proofErr w:type="spellEnd"/>
      <w:r w:rsidRPr="009139F4">
        <w:t xml:space="preserve">“) vrátane kompletizácie  povinných Príloh a dokumentov súvisiacich s implementáciou, </w:t>
      </w:r>
      <w:r w:rsidR="0052107B" w:rsidRPr="009139F4">
        <w:t>ktoré budú podrobne vyšpecifikované v  čiastkových zmluvách o dielo</w:t>
      </w:r>
    </w:p>
    <w:p w:rsidR="00453559" w:rsidRPr="009139F4" w:rsidRDefault="00453559" w:rsidP="00D33AF9">
      <w:pPr>
        <w:pStyle w:val="Odsekzoznamu"/>
        <w:numPr>
          <w:ilvl w:val="0"/>
          <w:numId w:val="8"/>
        </w:numPr>
        <w:spacing w:after="0" w:line="240" w:lineRule="auto"/>
        <w:ind w:left="709"/>
        <w:jc w:val="both"/>
      </w:pPr>
      <w:r w:rsidRPr="009139F4">
        <w:t>počas realizácie a udržateľnosti jednotlivých projektov zabezpečovať súčinnosť pri spracovávaní Monitorovacích správ</w:t>
      </w:r>
      <w:r w:rsidR="00BD3D62" w:rsidRPr="009139F4">
        <w:t xml:space="preserve"> jednotlivých projektov</w:t>
      </w:r>
      <w:r w:rsidRPr="009139F4">
        <w:t>.</w:t>
      </w:r>
    </w:p>
    <w:p w:rsidR="00453559" w:rsidRPr="009139F4" w:rsidRDefault="00453559" w:rsidP="00453559">
      <w:pPr>
        <w:pStyle w:val="Odsekzoznamu"/>
        <w:spacing w:after="0" w:line="240" w:lineRule="auto"/>
        <w:ind w:left="709"/>
        <w:jc w:val="both"/>
      </w:pPr>
      <w:r w:rsidRPr="009139F4">
        <w:t xml:space="preserve">(ďalej spolu aj ako „služby“). </w:t>
      </w:r>
    </w:p>
    <w:p w:rsidR="00453559" w:rsidRPr="009139F4" w:rsidRDefault="00453559" w:rsidP="00453559">
      <w:pPr>
        <w:spacing w:after="0" w:line="240" w:lineRule="auto"/>
        <w:jc w:val="both"/>
      </w:pPr>
    </w:p>
    <w:p w:rsidR="009504AB" w:rsidRPr="009139F4" w:rsidRDefault="00513623" w:rsidP="009504AB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9139F4">
        <w:t>Zmluvné strany sa dohodli, že služby budú dodávateľom poskytované objednávateľovi podľa potrieb objednávateľa</w:t>
      </w:r>
      <w:r w:rsidR="009504AB" w:rsidRPr="009139F4">
        <w:t xml:space="preserve">, </w:t>
      </w:r>
      <w:proofErr w:type="spellStart"/>
      <w:r w:rsidR="00757442" w:rsidRPr="009139F4">
        <w:t>t.j</w:t>
      </w:r>
      <w:proofErr w:type="spellEnd"/>
      <w:r w:rsidR="00757442" w:rsidRPr="009139F4">
        <w:t xml:space="preserve">. podľa jeho záujmu podať </w:t>
      </w:r>
      <w:proofErr w:type="spellStart"/>
      <w:r w:rsidR="00BD3D62" w:rsidRPr="009139F4">
        <w:t>ŽoNFP</w:t>
      </w:r>
      <w:proofErr w:type="spellEnd"/>
      <w:r w:rsidR="00BD3D62" w:rsidRPr="009139F4" w:rsidDel="00BD3D62">
        <w:t xml:space="preserve"> </w:t>
      </w:r>
      <w:r w:rsidR="009504AB" w:rsidRPr="009139F4">
        <w:t xml:space="preserve"> do jednotlivých výziev PPA</w:t>
      </w:r>
      <w:r w:rsidRPr="009139F4">
        <w:t xml:space="preserve">. </w:t>
      </w:r>
      <w:r w:rsidR="00290932" w:rsidRPr="009139F4">
        <w:t>Využívanie služieb dodávateľa v súlade s</w:t>
      </w:r>
      <w:r w:rsidR="00BA05FA" w:rsidRPr="009139F4">
        <w:t> </w:t>
      </w:r>
      <w:r w:rsidR="00290932" w:rsidRPr="009139F4">
        <w:t>dohodou</w:t>
      </w:r>
      <w:r w:rsidR="00BA05FA" w:rsidRPr="009139F4">
        <w:t>,</w:t>
      </w:r>
      <w:r w:rsidR="00290932" w:rsidRPr="009139F4">
        <w:t xml:space="preserve"> je na báze dobrovoľnosti a rozhodnutia objednávateľa, a zo </w:t>
      </w:r>
      <w:r w:rsidR="00FB56A6" w:rsidRPr="009139F4">
        <w:t>strany dodávateľa</w:t>
      </w:r>
      <w:r w:rsidR="00290932" w:rsidRPr="009139F4">
        <w:t xml:space="preserve"> </w:t>
      </w:r>
      <w:r w:rsidR="00FB56A6" w:rsidRPr="009139F4">
        <w:t>poskytnutie služieb nie je</w:t>
      </w:r>
      <w:r w:rsidR="00290932" w:rsidRPr="009139F4">
        <w:t xml:space="preserve"> </w:t>
      </w:r>
      <w:proofErr w:type="spellStart"/>
      <w:r w:rsidR="00290932" w:rsidRPr="009139F4">
        <w:t>nárokovateľné</w:t>
      </w:r>
      <w:proofErr w:type="spellEnd"/>
      <w:r w:rsidR="00290932" w:rsidRPr="009139F4">
        <w:t xml:space="preserve">. </w:t>
      </w:r>
    </w:p>
    <w:p w:rsidR="00373019" w:rsidRPr="009139F4" w:rsidRDefault="00373019" w:rsidP="00373019">
      <w:pPr>
        <w:pStyle w:val="Odsekzoznamu"/>
        <w:spacing w:after="0" w:line="240" w:lineRule="auto"/>
        <w:ind w:left="284"/>
        <w:jc w:val="both"/>
      </w:pPr>
    </w:p>
    <w:p w:rsidR="00176705" w:rsidRPr="009139F4" w:rsidRDefault="00513623" w:rsidP="00373019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9139F4">
        <w:t xml:space="preserve">Vzhľadom na skutočnosť, že PPA vyhlasuje výzvy s rôznym zameraním na rôzne projekty, sa zmluvné strany dohodli, že </w:t>
      </w:r>
      <w:r w:rsidR="009504AB" w:rsidRPr="009139F4">
        <w:t>poskytnutie služieb dodávateľom objednávateľovi,</w:t>
      </w:r>
      <w:r w:rsidR="00BA05FA" w:rsidRPr="009139F4">
        <w:t xml:space="preserve"> bude</w:t>
      </w:r>
      <w:r w:rsidR="009504AB" w:rsidRPr="009139F4">
        <w:t xml:space="preserve"> upravené v závislosti od príslušnej výzvy </w:t>
      </w:r>
      <w:r w:rsidR="00FB56A6" w:rsidRPr="009139F4">
        <w:t xml:space="preserve">PPA </w:t>
      </w:r>
      <w:r w:rsidR="009504AB" w:rsidRPr="009139F4">
        <w:t>v </w:t>
      </w:r>
      <w:r w:rsidR="00BA05FA" w:rsidRPr="009139F4">
        <w:t>samostatných</w:t>
      </w:r>
      <w:r w:rsidR="009504AB" w:rsidRPr="009139F4">
        <w:t xml:space="preserve"> </w:t>
      </w:r>
      <w:r w:rsidR="00BA05FA" w:rsidRPr="009139F4">
        <w:t>čiastkových</w:t>
      </w:r>
      <w:r w:rsidR="004622DF" w:rsidRPr="009139F4">
        <w:t xml:space="preserve"> </w:t>
      </w:r>
      <w:r w:rsidR="00BA05FA" w:rsidRPr="009139F4">
        <w:t>zmluvách</w:t>
      </w:r>
      <w:r w:rsidR="009504AB" w:rsidRPr="009139F4">
        <w:t xml:space="preserve"> o dielo,</w:t>
      </w:r>
      <w:r w:rsidR="00BA05FA" w:rsidRPr="009139F4">
        <w:t xml:space="preserve"> ktoré</w:t>
      </w:r>
      <w:r w:rsidR="009504AB" w:rsidRPr="009139F4">
        <w:t xml:space="preserve"> medzi sebou zmluvné strany uzatvoria na základe tejto dohody. V</w:t>
      </w:r>
      <w:r w:rsidR="00FB56A6" w:rsidRPr="009139F4">
        <w:t xml:space="preserve"> čiastkových </w:t>
      </w:r>
      <w:r w:rsidR="009504AB" w:rsidRPr="009139F4">
        <w:t>zmluvách o dielo budú presne špecifikované podmienky poskytnutia služieb, a požiadavky objednávateľa v závislosti od povahy výzvy</w:t>
      </w:r>
      <w:r w:rsidR="004622DF" w:rsidRPr="009139F4">
        <w:t xml:space="preserve"> </w:t>
      </w:r>
      <w:r w:rsidR="00FB56A6" w:rsidRPr="009139F4">
        <w:t xml:space="preserve">PPA </w:t>
      </w:r>
      <w:r w:rsidR="004622DF" w:rsidRPr="009139F4">
        <w:t>a projektu,</w:t>
      </w:r>
      <w:r w:rsidR="00FB56A6" w:rsidRPr="009139F4">
        <w:t xml:space="preserve"> ktorého sa výzva PPA</w:t>
      </w:r>
      <w:r w:rsidR="004622DF" w:rsidRPr="009139F4">
        <w:t xml:space="preserve"> týka</w:t>
      </w:r>
      <w:r w:rsidR="009504AB" w:rsidRPr="009139F4">
        <w:t>.</w:t>
      </w:r>
      <w:r w:rsidR="00373019" w:rsidRPr="009139F4">
        <w:t xml:space="preserve"> Motívom objednávateľa uzavrieť čiastkovú</w:t>
      </w:r>
      <w:r w:rsidR="00BA05FA" w:rsidRPr="009139F4">
        <w:t xml:space="preserve"> zmluvu o dielo bude</w:t>
      </w:r>
      <w:r w:rsidR="00373019" w:rsidRPr="009139F4">
        <w:t xml:space="preserve"> ekonomická výhodnosť takéhoto zmluvného vzťahu, a efektívnosť vynakladaných finančných prostriedkov pri zachovaní maximálnej transparentnosti procesu obstarávania.</w:t>
      </w:r>
      <w:r w:rsidR="009504AB" w:rsidRPr="009139F4">
        <w:t xml:space="preserve"> </w:t>
      </w:r>
    </w:p>
    <w:p w:rsidR="00176705" w:rsidRPr="009139F4" w:rsidRDefault="00176705" w:rsidP="00176705">
      <w:pPr>
        <w:pStyle w:val="Odsekzoznamu"/>
      </w:pPr>
    </w:p>
    <w:p w:rsidR="00176705" w:rsidRPr="009139F4" w:rsidRDefault="00176705" w:rsidP="0017670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9139F4">
        <w:t>Zmluvné strany sa dohodli, že čiastkové zmluvy  o dielo budú obsahovať nasledovné zmluvné pokuty a úroky z omeškania:</w:t>
      </w:r>
    </w:p>
    <w:p w:rsidR="00373019" w:rsidRPr="009139F4" w:rsidRDefault="00373019" w:rsidP="00373019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9139F4">
        <w:t>v</w:t>
      </w:r>
      <w:r w:rsidR="00176705" w:rsidRPr="009139F4">
        <w:t xml:space="preserve"> prípade nedodržania termínu </w:t>
      </w:r>
      <w:r w:rsidRPr="009139F4">
        <w:t>poskytnutia služieb</w:t>
      </w:r>
      <w:r w:rsidR="00176705" w:rsidRPr="009139F4">
        <w:t xml:space="preserve">, </w:t>
      </w:r>
      <w:r w:rsidRPr="009139F4">
        <w:t>je objednávateľ oprávnený požadovať od dodávateľa</w:t>
      </w:r>
      <w:r w:rsidR="00176705" w:rsidRPr="009139F4">
        <w:t xml:space="preserve"> zmluvnú po</w:t>
      </w:r>
      <w:r w:rsidRPr="009139F4">
        <w:t>kutu vo výške 0,03% z ceny za poskytnuté služby</w:t>
      </w:r>
      <w:r w:rsidR="00176705" w:rsidRPr="009139F4">
        <w:t xml:space="preserve"> za</w:t>
      </w:r>
      <w:r w:rsidRPr="009139F4">
        <w:t xml:space="preserve"> každý aj začatý deň omeškania.</w:t>
      </w:r>
      <w:r w:rsidR="00176705" w:rsidRPr="009139F4">
        <w:t xml:space="preserve"> Popri zmluvnej pokute má objednávateľ právo požadovať aj náhradu škody prevyšujúcu výšku zmluvnej pokuty. Ak z titulu omeškania s dodaním vypracovanej </w:t>
      </w:r>
      <w:proofErr w:type="spellStart"/>
      <w:r w:rsidR="00176705" w:rsidRPr="009139F4">
        <w:t>ŽoNFP</w:t>
      </w:r>
      <w:proofErr w:type="spellEnd"/>
      <w:r w:rsidR="00176705" w:rsidRPr="009139F4">
        <w:t>, nebude túto môcť objednávateľ podať v termíne stanovenom výzvou</w:t>
      </w:r>
      <w:r w:rsidRPr="009139F4">
        <w:t xml:space="preserve"> PPA</w:t>
      </w:r>
      <w:r w:rsidR="00176705" w:rsidRPr="009139F4">
        <w:t xml:space="preserve">, tak v tom prípade dodávateľ je povinný zaplatiť zmluvnú pokutu vo výške rovnajúcej sa desaťnásobku ceny za vypracovanie </w:t>
      </w:r>
      <w:proofErr w:type="spellStart"/>
      <w:r w:rsidR="00176705" w:rsidRPr="009139F4">
        <w:t>ŽoNFP</w:t>
      </w:r>
      <w:proofErr w:type="spellEnd"/>
      <w:r w:rsidR="00176705" w:rsidRPr="009139F4">
        <w:t xml:space="preserve"> bez DPH uvedenej v</w:t>
      </w:r>
      <w:r w:rsidRPr="009139F4">
        <w:t> čl. VI bod 1 písm. a) tejto</w:t>
      </w:r>
      <w:r w:rsidR="00176705" w:rsidRPr="009139F4">
        <w:t xml:space="preserve"> dohody. </w:t>
      </w:r>
    </w:p>
    <w:p w:rsidR="00176705" w:rsidRPr="009139F4" w:rsidRDefault="00373019" w:rsidP="00373019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9139F4">
        <w:t>v</w:t>
      </w:r>
      <w:r w:rsidR="00176705" w:rsidRPr="009139F4">
        <w:t xml:space="preserve"> prípade nedodržania termínu splatnosti faktúry vzniká dodávateľovi právo fakturovať </w:t>
      </w:r>
      <w:r w:rsidRPr="009139F4">
        <w:t xml:space="preserve">objednávateľovi </w:t>
      </w:r>
      <w:r w:rsidR="00176705" w:rsidRPr="009139F4">
        <w:t xml:space="preserve">úrok z omeškania vo výške 0,025% z fakturovanej čiastky za každý </w:t>
      </w:r>
      <w:r w:rsidRPr="009139F4">
        <w:t>deň omeškania</w:t>
      </w:r>
      <w:r w:rsidR="00176705" w:rsidRPr="009139F4">
        <w:t>.</w:t>
      </w:r>
    </w:p>
    <w:p w:rsidR="009504AB" w:rsidRPr="009139F4" w:rsidRDefault="009504AB" w:rsidP="009504AB">
      <w:pPr>
        <w:pStyle w:val="Odsekzoznamu"/>
      </w:pPr>
    </w:p>
    <w:p w:rsidR="009504AB" w:rsidRPr="009139F4" w:rsidRDefault="00732988" w:rsidP="009504AB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9139F4">
        <w:t>Predmetom tejto</w:t>
      </w:r>
      <w:r w:rsidR="00E439D6" w:rsidRPr="009139F4">
        <w:t xml:space="preserve"> dohody je </w:t>
      </w:r>
      <w:r w:rsidR="000F28A7" w:rsidRPr="009139F4">
        <w:t xml:space="preserve">zároveň aj </w:t>
      </w:r>
      <w:r w:rsidR="00E439D6" w:rsidRPr="009139F4">
        <w:t xml:space="preserve">záväzok </w:t>
      </w:r>
      <w:r w:rsidR="000F28A7" w:rsidRPr="009139F4">
        <w:t>objednávateľa za služby poskytnuté</w:t>
      </w:r>
      <w:r w:rsidR="00757442" w:rsidRPr="009139F4">
        <w:t xml:space="preserve"> dodávateľom v súlade s</w:t>
      </w:r>
      <w:r w:rsidR="000F28A7" w:rsidRPr="009139F4">
        <w:t xml:space="preserve"> dohodo</w:t>
      </w:r>
      <w:r w:rsidR="009504AB" w:rsidRPr="009139F4">
        <w:t>u</w:t>
      </w:r>
      <w:r w:rsidR="00FB56A6" w:rsidRPr="009139F4">
        <w:t xml:space="preserve"> a čiastkovými zmluvami o dielo </w:t>
      </w:r>
      <w:r w:rsidR="00E439D6" w:rsidRPr="009139F4">
        <w:t>zaplatiť dohodnutú cenu.</w:t>
      </w:r>
    </w:p>
    <w:p w:rsidR="009504AB" w:rsidRPr="009139F4" w:rsidRDefault="009504AB" w:rsidP="009504AB">
      <w:pPr>
        <w:pStyle w:val="Odsekzoznamu"/>
      </w:pPr>
    </w:p>
    <w:p w:rsidR="00E439D6" w:rsidRPr="009139F4" w:rsidRDefault="00BA05FA" w:rsidP="009504AB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9139F4">
        <w:t>Pri plnení predmetu</w:t>
      </w:r>
      <w:r w:rsidR="00E439D6" w:rsidRPr="009139F4">
        <w:t xml:space="preserve"> dohody je dodávateľ povinný dodržiavať všetky všeobecne záväzné predpisy (napr.</w:t>
      </w:r>
      <w:r w:rsidR="006535E9" w:rsidRPr="009139F4">
        <w:t xml:space="preserve"> EŠIF, Príručky PRV 2014–</w:t>
      </w:r>
      <w:r w:rsidR="006F4DE2" w:rsidRPr="009139F4">
        <w:t xml:space="preserve">2020), </w:t>
      </w:r>
      <w:r w:rsidRPr="009139F4">
        <w:t>pokyny a usmernenia PPA</w:t>
      </w:r>
      <w:r w:rsidR="006F4DE2" w:rsidRPr="009139F4">
        <w:t xml:space="preserve"> ako poskytovateľa nenávratného finančného príspevku, </w:t>
      </w:r>
      <w:r w:rsidR="00E439D6" w:rsidRPr="009139F4">
        <w:t>ako aj povinnos</w:t>
      </w:r>
      <w:r w:rsidR="009504AB" w:rsidRPr="009139F4">
        <w:t xml:space="preserve">ti vyplývajúce objednávateľovi zo Zmluvy o poskytnutí </w:t>
      </w:r>
      <w:r w:rsidR="009504AB" w:rsidRPr="009139F4">
        <w:lastRenderedPageBreak/>
        <w:t xml:space="preserve">nenávratného </w:t>
      </w:r>
      <w:r w:rsidR="00E439D6" w:rsidRPr="009139F4">
        <w:t xml:space="preserve">finančného príspevku </w:t>
      </w:r>
      <w:r w:rsidR="007520D6" w:rsidRPr="009139F4">
        <w:t xml:space="preserve">uzatvorenej s PPA </w:t>
      </w:r>
      <w:r w:rsidR="00E439D6" w:rsidRPr="009139F4">
        <w:t>(ďalej len „NFP“) v rozsahu akom sa dotýkajú poskytovaných plnení</w:t>
      </w:r>
      <w:r w:rsidR="00A02A3D" w:rsidRPr="009139F4">
        <w:t>.</w:t>
      </w:r>
    </w:p>
    <w:p w:rsidR="00E439D6" w:rsidRPr="009139F4" w:rsidRDefault="00E439D6" w:rsidP="00373019">
      <w:pPr>
        <w:spacing w:after="0" w:line="240" w:lineRule="auto"/>
      </w:pPr>
    </w:p>
    <w:p w:rsidR="00E439D6" w:rsidRPr="009139F4" w:rsidRDefault="0094341A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 xml:space="preserve">Článok IV. </w:t>
      </w:r>
    </w:p>
    <w:p w:rsidR="00E439D6" w:rsidRPr="009139F4" w:rsidRDefault="00E439D6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>Spôsob poskytovania služieb</w:t>
      </w:r>
    </w:p>
    <w:p w:rsidR="009504AB" w:rsidRPr="009139F4" w:rsidRDefault="009504AB" w:rsidP="00FB56A6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9139F4">
        <w:t xml:space="preserve">Zmluvné strany sa dohodli, že v prípade záujmu objednávateľa o poskytnutie služieb v súlade </w:t>
      </w:r>
      <w:r w:rsidR="00FB56A6" w:rsidRPr="009139F4">
        <w:t xml:space="preserve">                          </w:t>
      </w:r>
      <w:r w:rsidRPr="009139F4">
        <w:t>s touto dohodou</w:t>
      </w:r>
      <w:r w:rsidR="004622DF" w:rsidRPr="009139F4">
        <w:t xml:space="preserve">, objednávateľ </w:t>
      </w:r>
      <w:r w:rsidRPr="009139F4">
        <w:t xml:space="preserve"> písomne vyzve dodávateľa na uzatvorenie čiastkovej zmluvy o</w:t>
      </w:r>
      <w:r w:rsidR="00290932" w:rsidRPr="009139F4">
        <w:t> </w:t>
      </w:r>
      <w:r w:rsidRPr="009139F4">
        <w:t>dielo</w:t>
      </w:r>
      <w:r w:rsidR="00290932" w:rsidRPr="009139F4">
        <w:t xml:space="preserve"> (ďalej aj „písomná výzva“)</w:t>
      </w:r>
      <w:r w:rsidR="004622DF" w:rsidRPr="009139F4">
        <w:t>, prič</w:t>
      </w:r>
      <w:r w:rsidR="00290932" w:rsidRPr="009139F4">
        <w:t xml:space="preserve">om v písomnej </w:t>
      </w:r>
      <w:r w:rsidR="004622DF" w:rsidRPr="009139F4">
        <w:t xml:space="preserve">výzve objednávateľ presne špecifikuje o akú výzvu </w:t>
      </w:r>
      <w:r w:rsidR="00FB56A6" w:rsidRPr="009139F4">
        <w:t xml:space="preserve">PPA </w:t>
      </w:r>
      <w:r w:rsidR="004622DF" w:rsidRPr="009139F4">
        <w:t xml:space="preserve">na aký projekt sa jedná, a aký je rozsah jeho požiadaviek na poskytnutie služieb. </w:t>
      </w:r>
    </w:p>
    <w:p w:rsidR="004622DF" w:rsidRPr="009139F4" w:rsidRDefault="004622DF" w:rsidP="004622DF">
      <w:pPr>
        <w:pStyle w:val="Odsekzoznamu"/>
        <w:spacing w:after="0" w:line="240" w:lineRule="auto"/>
        <w:ind w:left="284"/>
        <w:jc w:val="both"/>
      </w:pPr>
    </w:p>
    <w:p w:rsidR="004622DF" w:rsidRPr="009139F4" w:rsidRDefault="004622DF" w:rsidP="00FB56A6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9139F4">
        <w:t>Za písomnú výzv</w:t>
      </w:r>
      <w:r w:rsidR="005523E1">
        <w:t>u</w:t>
      </w:r>
      <w:r w:rsidRPr="009139F4">
        <w:t xml:space="preserve"> sa okrem výzvy zaslanej poštou na adresu dodávateľa uvedenú v záhlaví zmluvy, alebo výzvy doručenej osobne považuje aj výzva zaslaná formou elektronickej pošty na adresu dodávateľa </w:t>
      </w:r>
      <w:r w:rsidRPr="009139F4">
        <w:rPr>
          <w:i/>
          <w:highlight w:val="yellow"/>
        </w:rPr>
        <w:t>..........doplní uchádzač................</w:t>
      </w:r>
      <w:r w:rsidR="00290932" w:rsidRPr="009139F4">
        <w:rPr>
          <w:i/>
        </w:rPr>
        <w:t xml:space="preserve"> </w:t>
      </w:r>
      <w:r w:rsidR="00290932" w:rsidRPr="009139F4">
        <w:t xml:space="preserve">s vyžiadaním potvrdenia o doručení emailu. </w:t>
      </w:r>
    </w:p>
    <w:p w:rsidR="00290932" w:rsidRPr="009139F4" w:rsidRDefault="00290932" w:rsidP="00290932">
      <w:pPr>
        <w:pStyle w:val="Odsekzoznamu"/>
      </w:pPr>
    </w:p>
    <w:p w:rsidR="003D1F1C" w:rsidRPr="009139F4" w:rsidRDefault="00290932" w:rsidP="003D1F1C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9139F4">
        <w:t xml:space="preserve">Zmluvné strany na základe písomnej výzvy objednávateľa následne uzatvoria čiastkovú zmluvu o dielo, v ktorej presne špecifikujú </w:t>
      </w:r>
      <w:r w:rsidR="00757442" w:rsidRPr="009139F4">
        <w:t xml:space="preserve">najmä </w:t>
      </w:r>
      <w:r w:rsidRPr="009139F4">
        <w:t>výzvu PPA a projekt, ktorého sa</w:t>
      </w:r>
      <w:r w:rsidR="00BA05FA" w:rsidRPr="009139F4">
        <w:t xml:space="preserve"> poskytnutie služieb</w:t>
      </w:r>
      <w:r w:rsidRPr="009139F4">
        <w:t xml:space="preserve"> týka, podmienky poskytnutia služieb, termín poskytnutia služieb a ich cenu</w:t>
      </w:r>
      <w:r w:rsidR="005523E1">
        <w:t>, ktorú určia na základe jednotkových sadzieb uvedených v článku VI. tejto dohody</w:t>
      </w:r>
      <w:r w:rsidRPr="009139F4">
        <w:t>.  Čiastková z</w:t>
      </w:r>
      <w:r w:rsidR="009504AB" w:rsidRPr="009139F4">
        <w:t xml:space="preserve">mluva o dielo musí byť uzatvorená len </w:t>
      </w:r>
      <w:r w:rsidRPr="009139F4">
        <w:t>za podmienok určených v</w:t>
      </w:r>
      <w:r w:rsidR="009504AB" w:rsidRPr="009139F4">
        <w:t xml:space="preserve"> dohode.</w:t>
      </w:r>
    </w:p>
    <w:p w:rsidR="003D1F1C" w:rsidRPr="009139F4" w:rsidRDefault="003D1F1C" w:rsidP="003D1F1C">
      <w:pPr>
        <w:pStyle w:val="Odsekzoznamu"/>
      </w:pPr>
    </w:p>
    <w:p w:rsidR="003D1F1C" w:rsidRPr="009139F4" w:rsidRDefault="003D1F1C" w:rsidP="003D1F1C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9139F4">
        <w:t>Dodávateľ sa zaväzuje poskytnúť</w:t>
      </w:r>
      <w:r w:rsidR="00E439D6" w:rsidRPr="009139F4">
        <w:t xml:space="preserve"> služ</w:t>
      </w:r>
      <w:r w:rsidR="007520D6" w:rsidRPr="009139F4">
        <w:t>by s odbo</w:t>
      </w:r>
      <w:r w:rsidRPr="009139F4">
        <w:t xml:space="preserve">rnou starostlivosťou, v termíne </w:t>
      </w:r>
      <w:r w:rsidR="00E439D6" w:rsidRPr="009139F4">
        <w:t>plne</w:t>
      </w:r>
      <w:r w:rsidR="007520D6" w:rsidRPr="009139F4">
        <w:t xml:space="preserve">nia,                  rozsahu a za podmienok </w:t>
      </w:r>
      <w:r w:rsidR="00E439D6" w:rsidRPr="009139F4">
        <w:t>dohodnutých a špecifikovaných tou</w:t>
      </w:r>
      <w:r w:rsidRPr="009139F4">
        <w:t>to rámcovou dohodou a čiastkovými zmluvami</w:t>
      </w:r>
      <w:r w:rsidR="00E439D6" w:rsidRPr="009139F4">
        <w:t xml:space="preserve"> o dielo.</w:t>
      </w:r>
    </w:p>
    <w:p w:rsidR="003D1F1C" w:rsidRPr="009139F4" w:rsidRDefault="003D1F1C" w:rsidP="003D1F1C">
      <w:pPr>
        <w:pStyle w:val="Odsekzoznamu"/>
      </w:pPr>
    </w:p>
    <w:p w:rsidR="003D1F1C" w:rsidRPr="009139F4" w:rsidRDefault="003D1F1C" w:rsidP="003D1F1C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9139F4">
        <w:t xml:space="preserve">V prípade ak budú služby dodávateľom poskytnuté s vadami, </w:t>
      </w:r>
      <w:proofErr w:type="spellStart"/>
      <w:r w:rsidRPr="009139F4">
        <w:t>t.j</w:t>
      </w:r>
      <w:proofErr w:type="spellEnd"/>
      <w:r w:rsidRPr="009139F4">
        <w:t>. v rozpore s dohodou a/alebo čiastkovými zmluvami</w:t>
      </w:r>
      <w:r w:rsidR="00757442" w:rsidRPr="009139F4">
        <w:t xml:space="preserve"> o dielo</w:t>
      </w:r>
      <w:r w:rsidRPr="009139F4">
        <w:t>, objednávateľ je povinný</w:t>
      </w:r>
      <w:r w:rsidR="00E439D6" w:rsidRPr="009139F4">
        <w:t xml:space="preserve"> </w:t>
      </w:r>
      <w:r w:rsidR="00BA05FA" w:rsidRPr="009139F4">
        <w:t>bez zb</w:t>
      </w:r>
      <w:r w:rsidR="00757442" w:rsidRPr="009139F4">
        <w:t>ytočného odkladu ako vady zistí</w:t>
      </w:r>
      <w:r w:rsidR="00BA05FA" w:rsidRPr="009139F4">
        <w:t xml:space="preserve">, </w:t>
      </w:r>
      <w:r w:rsidR="00E439D6" w:rsidRPr="009139F4">
        <w:t xml:space="preserve">písomne </w:t>
      </w:r>
      <w:r w:rsidR="00BA05FA" w:rsidRPr="009139F4">
        <w:t>tieto oznámiť dodávateľovi</w:t>
      </w:r>
      <w:r w:rsidR="00E439D6" w:rsidRPr="009139F4">
        <w:t xml:space="preserve">. Dodávateľ’ je povinný </w:t>
      </w:r>
      <w:r w:rsidR="00BA05FA" w:rsidRPr="009139F4">
        <w:t xml:space="preserve">sa </w:t>
      </w:r>
      <w:r w:rsidR="00E439D6" w:rsidRPr="009139F4">
        <w:t>k oznámen</w:t>
      </w:r>
      <w:r w:rsidR="00BA05FA" w:rsidRPr="009139F4">
        <w:t>iu podľa predchádzajúcej vety</w:t>
      </w:r>
      <w:r w:rsidR="00E439D6" w:rsidRPr="009139F4">
        <w:t xml:space="preserve"> písomne vyjadriť do 48 hodín</w:t>
      </w:r>
      <w:r w:rsidR="00BA05FA" w:rsidRPr="009139F4">
        <w:t>,</w:t>
      </w:r>
      <w:r w:rsidR="00E439D6" w:rsidRPr="009139F4">
        <w:t xml:space="preserve"> a navrhnúť spôsob odstránenia vady.</w:t>
      </w:r>
    </w:p>
    <w:p w:rsidR="003D1F1C" w:rsidRPr="009139F4" w:rsidRDefault="003D1F1C" w:rsidP="003D1F1C">
      <w:pPr>
        <w:pStyle w:val="Odsekzoznamu"/>
      </w:pPr>
    </w:p>
    <w:p w:rsidR="003D1F1C" w:rsidRPr="009139F4" w:rsidRDefault="00E439D6" w:rsidP="003D1F1C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9139F4">
        <w:t xml:space="preserve">Zmluvné strany sa zaväzujú navzájom sa včas informovať o všetkých skutočnostiach rozhodných pre </w:t>
      </w:r>
      <w:r w:rsidR="007520D6" w:rsidRPr="009139F4">
        <w:t>plnenie</w:t>
      </w:r>
      <w:r w:rsidR="00BA05FA" w:rsidRPr="009139F4">
        <w:t xml:space="preserve"> tejto </w:t>
      </w:r>
      <w:r w:rsidR="00A02A3D" w:rsidRPr="009139F4">
        <w:t>dohody</w:t>
      </w:r>
      <w:r w:rsidR="007520D6" w:rsidRPr="009139F4">
        <w:t>,</w:t>
      </w:r>
      <w:r w:rsidR="00A02A3D" w:rsidRPr="009139F4">
        <w:t xml:space="preserve"> </w:t>
      </w:r>
      <w:r w:rsidRPr="009139F4">
        <w:t xml:space="preserve"> ako aj na jej základe uzatváraných čiastkových zmlúv o dielo.</w:t>
      </w:r>
    </w:p>
    <w:p w:rsidR="003D1F1C" w:rsidRPr="009139F4" w:rsidRDefault="003D1F1C" w:rsidP="003D1F1C">
      <w:pPr>
        <w:pStyle w:val="Odsekzoznamu"/>
      </w:pPr>
    </w:p>
    <w:p w:rsidR="00E439D6" w:rsidRPr="009139F4" w:rsidRDefault="002135DB" w:rsidP="007520D6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9139F4">
        <w:t xml:space="preserve"> </w:t>
      </w:r>
      <w:r w:rsidR="00E439D6" w:rsidRPr="009139F4">
        <w:t>Objednávateľ poskytne dodávateľovi súčinnosť potrebnú pre riadne poskytnutie služieb. Ak sa vyskytne nevyhnutná potreba ďalších podkladov a informácií na riadne poskytovanie služieb, v najkratšej technicky možnej lehote mu tieto objednávateľ poskytne; v prípade objektívnych dôvodov znemožňujúcich dodržanie tejto lehoty je objednávateľ povinný túto skutočnosť dodávateľovi oznámiť a dohodnúť s ním ďalší postup.</w:t>
      </w:r>
    </w:p>
    <w:p w:rsidR="00E439D6" w:rsidRPr="009139F4" w:rsidRDefault="00E439D6" w:rsidP="007520D6">
      <w:pPr>
        <w:spacing w:after="0" w:line="240" w:lineRule="auto"/>
        <w:jc w:val="both"/>
      </w:pPr>
    </w:p>
    <w:p w:rsidR="00E439D6" w:rsidRPr="009139F4" w:rsidRDefault="0094341A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 xml:space="preserve">Článok V. </w:t>
      </w:r>
    </w:p>
    <w:p w:rsidR="00E439D6" w:rsidRPr="009139F4" w:rsidRDefault="00FB56A6" w:rsidP="00FB56A6">
      <w:pPr>
        <w:spacing w:after="0" w:line="240" w:lineRule="auto"/>
        <w:jc w:val="center"/>
        <w:rPr>
          <w:b/>
        </w:rPr>
      </w:pPr>
      <w:r w:rsidRPr="009139F4">
        <w:rPr>
          <w:b/>
        </w:rPr>
        <w:t>Termín</w:t>
      </w:r>
      <w:r w:rsidR="00E439D6" w:rsidRPr="009139F4">
        <w:rPr>
          <w:b/>
        </w:rPr>
        <w:t xml:space="preserve"> plnenia</w:t>
      </w:r>
    </w:p>
    <w:p w:rsidR="003D1F1C" w:rsidRPr="009139F4" w:rsidRDefault="00E439D6" w:rsidP="003D1F1C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</w:pPr>
      <w:r w:rsidRPr="009139F4">
        <w:t>Termín</w:t>
      </w:r>
      <w:r w:rsidR="00373019" w:rsidRPr="009139F4">
        <w:t>y poskytnutia služieb</w:t>
      </w:r>
      <w:r w:rsidR="00FB56A6" w:rsidRPr="009139F4">
        <w:t xml:space="preserve"> budú zmluvnými stranami dohodnuté v čiastkových </w:t>
      </w:r>
      <w:r w:rsidR="00373019" w:rsidRPr="009139F4">
        <w:t>zmluvách</w:t>
      </w:r>
      <w:r w:rsidR="00FB56A6" w:rsidRPr="009139F4">
        <w:t xml:space="preserve"> o</w:t>
      </w:r>
      <w:r w:rsidR="00373019" w:rsidRPr="009139F4">
        <w:t> </w:t>
      </w:r>
      <w:r w:rsidR="00FB56A6" w:rsidRPr="009139F4">
        <w:t>dielo</w:t>
      </w:r>
      <w:r w:rsidR="00373019" w:rsidRPr="009139F4">
        <w:t>, v závislosti od termínov stanovených jednotlivými výzvami PPA</w:t>
      </w:r>
      <w:r w:rsidR="00FB56A6" w:rsidRPr="009139F4">
        <w:t xml:space="preserve">. </w:t>
      </w:r>
    </w:p>
    <w:p w:rsidR="003D1F1C" w:rsidRPr="009139F4" w:rsidRDefault="003D1F1C" w:rsidP="003D1F1C">
      <w:pPr>
        <w:pStyle w:val="Odsekzoznamu"/>
        <w:spacing w:after="0" w:line="240" w:lineRule="auto"/>
        <w:ind w:left="284"/>
        <w:jc w:val="both"/>
      </w:pPr>
    </w:p>
    <w:p w:rsidR="00DB3792" w:rsidRPr="009139F4" w:rsidRDefault="00FB56A6" w:rsidP="003D1F1C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</w:pPr>
      <w:r w:rsidRPr="009139F4">
        <w:t xml:space="preserve">V prípade ak v čiastkovej zmluve o dielo nebude určený termín </w:t>
      </w:r>
      <w:r w:rsidR="00373019" w:rsidRPr="009139F4">
        <w:t>poskytnutia služieb</w:t>
      </w:r>
      <w:r w:rsidRPr="009139F4">
        <w:t xml:space="preserve"> platí, že</w:t>
      </w:r>
      <w:r w:rsidR="001854AF" w:rsidRPr="009139F4">
        <w:t xml:space="preserve"> </w:t>
      </w:r>
      <w:r w:rsidRPr="009139F4">
        <w:t xml:space="preserve"> </w:t>
      </w:r>
      <w:r w:rsidR="00373019" w:rsidRPr="009139F4">
        <w:t>služby je dodávateľ povinný poskytnúť v lehote</w:t>
      </w:r>
      <w:r w:rsidR="00E439D6" w:rsidRPr="009139F4">
        <w:t xml:space="preserve"> </w:t>
      </w:r>
      <w:r w:rsidR="00DB3792" w:rsidRPr="009139F4">
        <w:rPr>
          <w:b/>
        </w:rPr>
        <w:t xml:space="preserve">najneskôr </w:t>
      </w:r>
      <w:r w:rsidR="00BA05FA" w:rsidRPr="009139F4">
        <w:rPr>
          <w:b/>
        </w:rPr>
        <w:t xml:space="preserve">do </w:t>
      </w:r>
      <w:r w:rsidR="00DB3792" w:rsidRPr="009139F4">
        <w:rPr>
          <w:b/>
        </w:rPr>
        <w:t>5 dní pred</w:t>
      </w:r>
      <w:r w:rsidR="00E439D6" w:rsidRPr="009139F4">
        <w:rPr>
          <w:b/>
        </w:rPr>
        <w:t xml:space="preserve"> termínom ukončenia predmetnej výzvy</w:t>
      </w:r>
      <w:r w:rsidR="00757442" w:rsidRPr="009139F4">
        <w:t xml:space="preserve"> príslušného Opatrenia</w:t>
      </w:r>
      <w:r w:rsidR="0043672F" w:rsidRPr="009139F4">
        <w:t xml:space="preserve"> PRV SR 2014–</w:t>
      </w:r>
      <w:r w:rsidR="00E439D6" w:rsidRPr="009139F4">
        <w:t xml:space="preserve">2020 pre služby s tým spojené (podanie </w:t>
      </w:r>
      <w:proofErr w:type="spellStart"/>
      <w:r w:rsidR="00165C81" w:rsidRPr="009139F4">
        <w:t>ŽoNFP</w:t>
      </w:r>
      <w:proofErr w:type="spellEnd"/>
      <w:r w:rsidR="00165C81" w:rsidRPr="009139F4">
        <w:t xml:space="preserve"> - </w:t>
      </w:r>
      <w:r w:rsidR="00E439D6" w:rsidRPr="009139F4">
        <w:t xml:space="preserve">projektu), ostatné plnenia (služby)  v takom  </w:t>
      </w:r>
      <w:r w:rsidR="00DB3792" w:rsidRPr="009139F4">
        <w:t xml:space="preserve">termíne,  </w:t>
      </w:r>
      <w:r w:rsidR="00E439D6" w:rsidRPr="009139F4">
        <w:t xml:space="preserve">aby objednávateľ mohol splniť povinnosti voči poskytovateľovi finančných prostriedkov na projekt riadne a včas vrátane zohľadnenia primeraného  času na podpísanie a doručenie.  </w:t>
      </w:r>
    </w:p>
    <w:p w:rsidR="00DB3792" w:rsidRPr="009139F4" w:rsidRDefault="00DB3792" w:rsidP="00DB3792">
      <w:pPr>
        <w:pStyle w:val="Odsekzoznamu"/>
      </w:pPr>
    </w:p>
    <w:p w:rsidR="00E439D6" w:rsidRPr="009139F4" w:rsidRDefault="00E439D6" w:rsidP="003D1F1C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</w:pPr>
      <w:r w:rsidRPr="009139F4">
        <w:lastRenderedPageBreak/>
        <w:t>Dodávateľ berie na vedomie, že po to</w:t>
      </w:r>
      <w:r w:rsidR="00BA05FA" w:rsidRPr="009139F4">
        <w:t>mto najneskoršom termíne uvedenom v bode 2</w:t>
      </w:r>
      <w:r w:rsidR="00757442" w:rsidRPr="009139F4">
        <w:t xml:space="preserve"> tohto článku dohody, stráca </w:t>
      </w:r>
      <w:r w:rsidR="00DB3792" w:rsidRPr="009139F4">
        <w:t>poskytnutie služby</w:t>
      </w:r>
      <w:r w:rsidRPr="009139F4">
        <w:t xml:space="preserve"> </w:t>
      </w:r>
      <w:r w:rsidR="00BA05FA" w:rsidRPr="009139F4">
        <w:t xml:space="preserve">pre objednávateľa </w:t>
      </w:r>
      <w:r w:rsidRPr="009139F4">
        <w:t>hospodársky význam</w:t>
      </w:r>
      <w:r w:rsidR="00DB3792" w:rsidRPr="009139F4">
        <w:t>,</w:t>
      </w:r>
      <w:r w:rsidRPr="009139F4">
        <w:t xml:space="preserve"> a z uvedené</w:t>
      </w:r>
      <w:r w:rsidR="00DB3792" w:rsidRPr="009139F4">
        <w:t>ho dôvodu môže objednávateľ od príslušnej čiastkovej z</w:t>
      </w:r>
      <w:r w:rsidRPr="009139F4">
        <w:t>mluvy o dielo odstúpiť</w:t>
      </w:r>
      <w:r w:rsidR="006F4DE2" w:rsidRPr="009139F4">
        <w:t xml:space="preserve"> </w:t>
      </w:r>
      <w:r w:rsidR="00757442" w:rsidRPr="009139F4">
        <w:t>,</w:t>
      </w:r>
      <w:r w:rsidR="006F4DE2" w:rsidRPr="009139F4">
        <w:t xml:space="preserve">a uplatniť sankcie podľa </w:t>
      </w:r>
      <w:r w:rsidR="00DB3792" w:rsidRPr="009139F4">
        <w:t xml:space="preserve">čl. III bod 4 písm. a) dohody. </w:t>
      </w:r>
    </w:p>
    <w:p w:rsidR="00373019" w:rsidRPr="009139F4" w:rsidRDefault="00373019" w:rsidP="007520D6">
      <w:pPr>
        <w:spacing w:after="0" w:line="240" w:lineRule="auto"/>
      </w:pPr>
    </w:p>
    <w:p w:rsidR="00E439D6" w:rsidRPr="009139F4" w:rsidRDefault="0094341A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 xml:space="preserve">Článok VI. </w:t>
      </w:r>
    </w:p>
    <w:p w:rsidR="00E439D6" w:rsidRPr="009139F4" w:rsidRDefault="00E439D6" w:rsidP="002A4B64">
      <w:pPr>
        <w:spacing w:after="0" w:line="240" w:lineRule="auto"/>
        <w:jc w:val="center"/>
        <w:rPr>
          <w:b/>
        </w:rPr>
      </w:pPr>
      <w:r w:rsidRPr="009139F4">
        <w:rPr>
          <w:b/>
        </w:rPr>
        <w:t>Cena a platobné podmienky</w:t>
      </w:r>
    </w:p>
    <w:p w:rsidR="00E439D6" w:rsidRPr="009139F4" w:rsidRDefault="00E439D6" w:rsidP="003D1F1C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</w:pPr>
      <w:r w:rsidRPr="009139F4">
        <w:t xml:space="preserve">Zmluvné strany sa dohodli, </w:t>
      </w:r>
      <w:r w:rsidR="00FB56A6" w:rsidRPr="009139F4">
        <w:t xml:space="preserve">na cene za poskytnutie služieb nasledovne: </w:t>
      </w:r>
    </w:p>
    <w:p w:rsidR="00C35C8B" w:rsidRPr="009139F4" w:rsidRDefault="00C35C8B" w:rsidP="00C35C8B">
      <w:pPr>
        <w:pStyle w:val="Odsekzoznamu"/>
        <w:spacing w:after="0" w:line="240" w:lineRule="auto"/>
        <w:jc w:val="both"/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9139F4" w:rsidRPr="009139F4" w:rsidTr="003D1F1C">
        <w:tc>
          <w:tcPr>
            <w:tcW w:w="6237" w:type="dxa"/>
          </w:tcPr>
          <w:p w:rsidR="00E439D6" w:rsidRPr="009139F4" w:rsidRDefault="00E439D6" w:rsidP="007520D6">
            <w:pPr>
              <w:jc w:val="both"/>
            </w:pPr>
          </w:p>
        </w:tc>
        <w:tc>
          <w:tcPr>
            <w:tcW w:w="2546" w:type="dxa"/>
          </w:tcPr>
          <w:p w:rsidR="00E439D6" w:rsidRPr="009139F4" w:rsidRDefault="00E439D6" w:rsidP="007520D6">
            <w:pPr>
              <w:jc w:val="both"/>
            </w:pPr>
            <w:r w:rsidRPr="009139F4">
              <w:t>Jednotková sadzba v EUR bez DPH</w:t>
            </w:r>
          </w:p>
        </w:tc>
      </w:tr>
      <w:tr w:rsidR="009139F4" w:rsidRPr="009139F4" w:rsidTr="003D1F1C">
        <w:tc>
          <w:tcPr>
            <w:tcW w:w="6237" w:type="dxa"/>
          </w:tcPr>
          <w:p w:rsidR="00E439D6" w:rsidRPr="009139F4" w:rsidRDefault="00E439D6" w:rsidP="0043672F">
            <w:pPr>
              <w:pStyle w:val="Odsekzoznamu"/>
              <w:numPr>
                <w:ilvl w:val="0"/>
                <w:numId w:val="3"/>
              </w:numPr>
              <w:jc w:val="both"/>
            </w:pPr>
            <w:r w:rsidRPr="009139F4">
              <w:t xml:space="preserve">Cena za vypracovanie s kompletizáciu  jednej  </w:t>
            </w:r>
            <w:proofErr w:type="spellStart"/>
            <w:r w:rsidRPr="009139F4">
              <w:t>ŽoNFP</w:t>
            </w:r>
            <w:proofErr w:type="spellEnd"/>
            <w:r w:rsidR="00C41A70" w:rsidRPr="009139F4">
              <w:t>,</w:t>
            </w:r>
            <w:r w:rsidRPr="009139F4">
              <w:t xml:space="preserve"> za poradenskú a konzultačnú činnosť v oblasti získavania finančných prostriedkov z PRV SR 2014</w:t>
            </w:r>
            <w:r w:rsidR="0043672F" w:rsidRPr="009139F4">
              <w:t>–</w:t>
            </w:r>
            <w:r w:rsidRPr="009139F4">
              <w:t>2020, vrátane povinných Príloh Žiadosti o poskytnutie NFP</w:t>
            </w:r>
          </w:p>
        </w:tc>
        <w:tc>
          <w:tcPr>
            <w:tcW w:w="2546" w:type="dxa"/>
          </w:tcPr>
          <w:p w:rsidR="00E439D6" w:rsidRPr="009139F4" w:rsidRDefault="00E439D6" w:rsidP="007520D6">
            <w:pPr>
              <w:pStyle w:val="Odsekzoznamu"/>
              <w:jc w:val="both"/>
            </w:pPr>
            <w:r w:rsidRPr="009139F4">
              <w:t>,- EUR</w:t>
            </w:r>
          </w:p>
        </w:tc>
      </w:tr>
      <w:tr w:rsidR="009139F4" w:rsidRPr="009139F4" w:rsidTr="003D1F1C">
        <w:tc>
          <w:tcPr>
            <w:tcW w:w="6237" w:type="dxa"/>
          </w:tcPr>
          <w:p w:rsidR="00E439D6" w:rsidRPr="009139F4" w:rsidRDefault="002912CC" w:rsidP="007520D6">
            <w:pPr>
              <w:pStyle w:val="Odsekzoznamu"/>
              <w:numPr>
                <w:ilvl w:val="0"/>
                <w:numId w:val="3"/>
              </w:numPr>
              <w:jc w:val="both"/>
            </w:pPr>
            <w:r w:rsidRPr="009139F4">
              <w:t xml:space="preserve">v prípade schválenia projektu, cena za spracovanie </w:t>
            </w:r>
            <w:r w:rsidR="00512FB8" w:rsidRPr="009139F4">
              <w:t>žiadosti o platbu (</w:t>
            </w:r>
            <w:proofErr w:type="spellStart"/>
            <w:r w:rsidRPr="009139F4">
              <w:t>ŽoP</w:t>
            </w:r>
            <w:proofErr w:type="spellEnd"/>
            <w:r w:rsidR="00512FB8" w:rsidRPr="009139F4">
              <w:t>)</w:t>
            </w:r>
            <w:r w:rsidRPr="009139F4">
              <w:t xml:space="preserve"> </w:t>
            </w:r>
            <w:r w:rsidR="00512FB8" w:rsidRPr="009139F4">
              <w:t xml:space="preserve">a po poukázaní finančných prostriedkov na účet objednávateľa zo záverečnej </w:t>
            </w:r>
            <w:proofErr w:type="spellStart"/>
            <w:r w:rsidR="00512FB8" w:rsidRPr="009139F4">
              <w:t>ŽoP</w:t>
            </w:r>
            <w:proofErr w:type="spellEnd"/>
            <w:r w:rsidR="00512FB8" w:rsidRPr="009139F4">
              <w:t xml:space="preserve"> </w:t>
            </w:r>
            <w:r w:rsidR="00E439D6" w:rsidRPr="009139F4">
              <w:t xml:space="preserve">s výškou požadovaného finančného príspevku do </w:t>
            </w:r>
            <w:r w:rsidR="00512FB8" w:rsidRPr="009139F4">
              <w:t xml:space="preserve">100 </w:t>
            </w:r>
            <w:r w:rsidR="00E439D6" w:rsidRPr="009139F4">
              <w:t>tisíc EUR (bez DPH</w:t>
            </w:r>
            <w:r w:rsidRPr="009139F4">
              <w:t>)</w:t>
            </w:r>
          </w:p>
        </w:tc>
        <w:tc>
          <w:tcPr>
            <w:tcW w:w="2546" w:type="dxa"/>
          </w:tcPr>
          <w:p w:rsidR="00E439D6" w:rsidRPr="009139F4" w:rsidRDefault="00E439D6" w:rsidP="007520D6">
            <w:pPr>
              <w:jc w:val="both"/>
            </w:pPr>
          </w:p>
          <w:p w:rsidR="00E439D6" w:rsidRPr="009139F4" w:rsidRDefault="00E439D6" w:rsidP="007520D6">
            <w:pPr>
              <w:pStyle w:val="Odsekzoznamu"/>
              <w:jc w:val="both"/>
            </w:pPr>
            <w:r w:rsidRPr="009139F4">
              <w:t>,- EUR</w:t>
            </w:r>
          </w:p>
        </w:tc>
      </w:tr>
      <w:tr w:rsidR="009139F4" w:rsidRPr="009139F4" w:rsidTr="003D1F1C">
        <w:tc>
          <w:tcPr>
            <w:tcW w:w="6237" w:type="dxa"/>
          </w:tcPr>
          <w:p w:rsidR="00512FB8" w:rsidRPr="009139F4" w:rsidRDefault="00512FB8" w:rsidP="007520D6">
            <w:pPr>
              <w:pStyle w:val="Odsekzoznamu"/>
              <w:numPr>
                <w:ilvl w:val="0"/>
                <w:numId w:val="3"/>
              </w:numPr>
              <w:jc w:val="both"/>
            </w:pPr>
            <w:r w:rsidRPr="009139F4">
              <w:t>v prípade schválenia projektu, cena za spracovanie žiadosti o platbu (</w:t>
            </w:r>
            <w:proofErr w:type="spellStart"/>
            <w:r w:rsidRPr="009139F4">
              <w:t>ŽoP</w:t>
            </w:r>
            <w:proofErr w:type="spellEnd"/>
            <w:r w:rsidRPr="009139F4">
              <w:t xml:space="preserve">) a po poukázaní finančných prostriedkov na účet objednávateľa zo záverečnej </w:t>
            </w:r>
            <w:proofErr w:type="spellStart"/>
            <w:r w:rsidRPr="009139F4">
              <w:t>ŽoP</w:t>
            </w:r>
            <w:proofErr w:type="spellEnd"/>
            <w:r w:rsidRPr="009139F4">
              <w:t xml:space="preserve"> s výškou požadovaného finančného príspevku do 250 tisíc EUR (bez DPH)</w:t>
            </w:r>
          </w:p>
        </w:tc>
        <w:tc>
          <w:tcPr>
            <w:tcW w:w="2546" w:type="dxa"/>
          </w:tcPr>
          <w:p w:rsidR="00512FB8" w:rsidRPr="009139F4" w:rsidRDefault="00512FB8" w:rsidP="007520D6">
            <w:pPr>
              <w:pStyle w:val="Odsekzoznamu"/>
              <w:jc w:val="both"/>
            </w:pPr>
          </w:p>
          <w:p w:rsidR="00512FB8" w:rsidRPr="009139F4" w:rsidRDefault="00512FB8" w:rsidP="007520D6">
            <w:pPr>
              <w:pStyle w:val="Odsekzoznamu"/>
              <w:jc w:val="both"/>
            </w:pPr>
            <w:r w:rsidRPr="009139F4">
              <w:t>,- EUR</w:t>
            </w:r>
          </w:p>
        </w:tc>
      </w:tr>
      <w:tr w:rsidR="009139F4" w:rsidRPr="009139F4" w:rsidTr="003D1F1C">
        <w:tc>
          <w:tcPr>
            <w:tcW w:w="6237" w:type="dxa"/>
          </w:tcPr>
          <w:p w:rsidR="00512FB8" w:rsidRPr="009139F4" w:rsidRDefault="00512FB8" w:rsidP="007520D6">
            <w:pPr>
              <w:pStyle w:val="Odsekzoznamu"/>
              <w:numPr>
                <w:ilvl w:val="0"/>
                <w:numId w:val="3"/>
              </w:numPr>
              <w:jc w:val="both"/>
            </w:pPr>
            <w:r w:rsidRPr="009139F4">
              <w:t>v prípade schválenia projektu, cena za spracovanie žiadosti o platbu (</w:t>
            </w:r>
            <w:proofErr w:type="spellStart"/>
            <w:r w:rsidRPr="009139F4">
              <w:t>ŽoP</w:t>
            </w:r>
            <w:proofErr w:type="spellEnd"/>
            <w:r w:rsidRPr="009139F4">
              <w:t xml:space="preserve">) a po poukázaní finančných prostriedkov na účet objednávateľa zo záverečnej </w:t>
            </w:r>
            <w:proofErr w:type="spellStart"/>
            <w:r w:rsidRPr="009139F4">
              <w:t>ŽoP</w:t>
            </w:r>
            <w:proofErr w:type="spellEnd"/>
            <w:r w:rsidRPr="009139F4">
              <w:t xml:space="preserve"> s výškou požadovaného finančného príspevku do 500 tisíc EUR (bez DPH)</w:t>
            </w:r>
          </w:p>
        </w:tc>
        <w:tc>
          <w:tcPr>
            <w:tcW w:w="2546" w:type="dxa"/>
          </w:tcPr>
          <w:p w:rsidR="00512FB8" w:rsidRPr="009139F4" w:rsidRDefault="00512FB8" w:rsidP="007520D6">
            <w:pPr>
              <w:jc w:val="both"/>
            </w:pPr>
          </w:p>
          <w:p w:rsidR="00512FB8" w:rsidRPr="009139F4" w:rsidRDefault="00512FB8" w:rsidP="007520D6">
            <w:pPr>
              <w:pStyle w:val="Odsekzoznamu"/>
              <w:jc w:val="both"/>
            </w:pPr>
            <w:r w:rsidRPr="009139F4">
              <w:t>,- EUR</w:t>
            </w:r>
          </w:p>
        </w:tc>
      </w:tr>
      <w:tr w:rsidR="00E439D6" w:rsidRPr="009139F4" w:rsidTr="003D1F1C">
        <w:tc>
          <w:tcPr>
            <w:tcW w:w="6237" w:type="dxa"/>
          </w:tcPr>
          <w:p w:rsidR="00E439D6" w:rsidRPr="009139F4" w:rsidRDefault="00512FB8" w:rsidP="007520D6">
            <w:pPr>
              <w:pStyle w:val="Odsekzoznamu"/>
              <w:numPr>
                <w:ilvl w:val="0"/>
                <w:numId w:val="3"/>
              </w:numPr>
              <w:jc w:val="both"/>
            </w:pPr>
            <w:r w:rsidRPr="009139F4">
              <w:t>v prípade schválenia projektu, cena za spracovanie žiadosti o platbu (</w:t>
            </w:r>
            <w:proofErr w:type="spellStart"/>
            <w:r w:rsidRPr="009139F4">
              <w:t>ŽoP</w:t>
            </w:r>
            <w:proofErr w:type="spellEnd"/>
            <w:r w:rsidRPr="009139F4">
              <w:t xml:space="preserve">) a po poukázaní finančných prostriedkov na účet objednávateľa zo záverečnej </w:t>
            </w:r>
            <w:proofErr w:type="spellStart"/>
            <w:r w:rsidRPr="009139F4">
              <w:t>ŽoP</w:t>
            </w:r>
            <w:proofErr w:type="spellEnd"/>
            <w:r w:rsidRPr="009139F4">
              <w:t xml:space="preserve"> s výškou požadovaného finančného príspevku nad 500 tisíc EUR (bez DPH)</w:t>
            </w:r>
          </w:p>
        </w:tc>
        <w:tc>
          <w:tcPr>
            <w:tcW w:w="2546" w:type="dxa"/>
          </w:tcPr>
          <w:p w:rsidR="00E439D6" w:rsidRPr="009139F4" w:rsidRDefault="00E439D6" w:rsidP="007520D6">
            <w:pPr>
              <w:jc w:val="both"/>
            </w:pPr>
          </w:p>
          <w:p w:rsidR="00E439D6" w:rsidRPr="009139F4" w:rsidRDefault="00E439D6" w:rsidP="007520D6">
            <w:pPr>
              <w:pStyle w:val="Odsekzoznamu"/>
              <w:jc w:val="both"/>
            </w:pPr>
            <w:r w:rsidRPr="009139F4">
              <w:t>,- EUR</w:t>
            </w:r>
          </w:p>
        </w:tc>
      </w:tr>
    </w:tbl>
    <w:p w:rsidR="00FB56A6" w:rsidRPr="009139F4" w:rsidRDefault="00FB56A6" w:rsidP="007520D6">
      <w:pPr>
        <w:spacing w:after="0" w:line="240" w:lineRule="auto"/>
        <w:jc w:val="both"/>
      </w:pPr>
    </w:p>
    <w:p w:rsidR="003D1F1C" w:rsidRPr="009139F4" w:rsidRDefault="00C35C8B" w:rsidP="003D1F1C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</w:pPr>
      <w:r w:rsidRPr="009139F4">
        <w:t>Objednávateľ má na poskytnutie služieb v súlade s dohodou a čiastkovými zmluvam</w:t>
      </w:r>
      <w:r w:rsidR="00BA05FA" w:rsidRPr="009139F4">
        <w:t>i</w:t>
      </w:r>
      <w:r w:rsidR="00757442" w:rsidRPr="009139F4">
        <w:t xml:space="preserve"> o dielo </w:t>
      </w:r>
      <w:r w:rsidRPr="009139F4">
        <w:t xml:space="preserve">finančný limit vo výške </w:t>
      </w:r>
      <w:r w:rsidRPr="009139F4">
        <w:rPr>
          <w:highlight w:val="yellow"/>
        </w:rPr>
        <w:t>......................,-EUR</w:t>
      </w:r>
      <w:r w:rsidRPr="009139F4">
        <w:t xml:space="preserve">. </w:t>
      </w:r>
      <w:r w:rsidR="003D1F1C" w:rsidRPr="009139F4">
        <w:t>Objednávateľ nie je povinný vyčerpať uvedený finančný limit. Celkové množstvo požadovaných služieb bude závisieť výhradne od potrieb objednávateľa počas plat</w:t>
      </w:r>
      <w:r w:rsidR="00BA05FA" w:rsidRPr="009139F4">
        <w:t>nosti a účinnosti tejto</w:t>
      </w:r>
      <w:r w:rsidR="003D1F1C" w:rsidRPr="009139F4">
        <w:t xml:space="preserve"> dohody a jeho ekonomických možností.</w:t>
      </w:r>
    </w:p>
    <w:p w:rsidR="003D1F1C" w:rsidRPr="009139F4" w:rsidRDefault="003D1F1C" w:rsidP="003D1F1C">
      <w:pPr>
        <w:pStyle w:val="Odsekzoznamu"/>
        <w:spacing w:after="0" w:line="240" w:lineRule="auto"/>
        <w:jc w:val="both"/>
      </w:pPr>
    </w:p>
    <w:p w:rsidR="003D1F1C" w:rsidRPr="009139F4" w:rsidRDefault="00C35C8B" w:rsidP="003D1F1C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</w:pPr>
      <w:r w:rsidRPr="009139F4">
        <w:t xml:space="preserve">Zmluvné strany sa dohodli na fakturácii jednotlivých cien v súlade s bodom 1 tohto článku zmluvy nasledovne: </w:t>
      </w:r>
    </w:p>
    <w:p w:rsidR="003D1F1C" w:rsidRPr="009139F4" w:rsidRDefault="003D1F1C" w:rsidP="003D1F1C">
      <w:pPr>
        <w:pStyle w:val="Odsekzoznamu"/>
        <w:numPr>
          <w:ilvl w:val="0"/>
          <w:numId w:val="15"/>
        </w:numPr>
        <w:spacing w:after="0" w:line="240" w:lineRule="auto"/>
        <w:ind w:left="709" w:hanging="425"/>
        <w:jc w:val="both"/>
      </w:pPr>
      <w:r w:rsidRPr="009139F4">
        <w:t>c</w:t>
      </w:r>
      <w:r w:rsidR="00E439D6" w:rsidRPr="009139F4">
        <w:t>ena za služby</w:t>
      </w:r>
      <w:r w:rsidRPr="009139F4">
        <w:t xml:space="preserve"> uvedené v </w:t>
      </w:r>
      <w:r w:rsidRPr="009139F4">
        <w:rPr>
          <w:b/>
        </w:rPr>
        <w:t>bode 1 písm.</w:t>
      </w:r>
      <w:r w:rsidR="00E439D6" w:rsidRPr="009139F4">
        <w:rPr>
          <w:b/>
        </w:rPr>
        <w:t xml:space="preserve"> a) </w:t>
      </w:r>
      <w:r w:rsidRPr="009139F4">
        <w:rPr>
          <w:b/>
        </w:rPr>
        <w:t>tohto článku zmluvy</w:t>
      </w:r>
      <w:r w:rsidRPr="009139F4">
        <w:t xml:space="preserve"> </w:t>
      </w:r>
      <w:r w:rsidR="00E439D6" w:rsidRPr="009139F4">
        <w:t>bude fakturovaná vo výške 100% po ri</w:t>
      </w:r>
      <w:r w:rsidRPr="009139F4">
        <w:t xml:space="preserve">adnom a včasnom odovzdaní </w:t>
      </w:r>
      <w:proofErr w:type="spellStart"/>
      <w:r w:rsidRPr="009139F4">
        <w:t>ŽoNFP</w:t>
      </w:r>
      <w:proofErr w:type="spellEnd"/>
    </w:p>
    <w:p w:rsidR="00E439D6" w:rsidRPr="009139F4" w:rsidRDefault="003D1F1C" w:rsidP="003D1F1C">
      <w:pPr>
        <w:pStyle w:val="Odsekzoznamu"/>
        <w:numPr>
          <w:ilvl w:val="0"/>
          <w:numId w:val="15"/>
        </w:numPr>
        <w:spacing w:after="0" w:line="240" w:lineRule="auto"/>
        <w:ind w:left="709" w:hanging="425"/>
        <w:jc w:val="both"/>
      </w:pPr>
      <w:r w:rsidRPr="009139F4">
        <w:t xml:space="preserve">cena za služby uvedené </w:t>
      </w:r>
      <w:r w:rsidRPr="009139F4">
        <w:rPr>
          <w:b/>
        </w:rPr>
        <w:t>v bode 1 písm.</w:t>
      </w:r>
      <w:r w:rsidR="00E439D6" w:rsidRPr="009139F4">
        <w:rPr>
          <w:b/>
        </w:rPr>
        <w:t xml:space="preserve"> b) </w:t>
      </w:r>
      <w:r w:rsidRPr="009139F4">
        <w:rPr>
          <w:b/>
        </w:rPr>
        <w:t>tohto článku zmluvy</w:t>
      </w:r>
      <w:r w:rsidRPr="009139F4">
        <w:t xml:space="preserve"> </w:t>
      </w:r>
      <w:r w:rsidR="00E439D6" w:rsidRPr="009139F4">
        <w:t>bude fakturovaná</w:t>
      </w:r>
      <w:r w:rsidRPr="009139F4">
        <w:t xml:space="preserve"> </w:t>
      </w:r>
      <w:r w:rsidR="006F4DE2" w:rsidRPr="009139F4">
        <w:t>nasledovne</w:t>
      </w:r>
      <w:r w:rsidR="00E439D6" w:rsidRPr="009139F4">
        <w:t>:</w:t>
      </w:r>
    </w:p>
    <w:p w:rsidR="003D1F1C" w:rsidRPr="009139F4" w:rsidRDefault="003D1F1C" w:rsidP="0023799B">
      <w:pPr>
        <w:pStyle w:val="Odsekzoznamu"/>
        <w:numPr>
          <w:ilvl w:val="0"/>
          <w:numId w:val="19"/>
        </w:numPr>
        <w:spacing w:after="0" w:line="240" w:lineRule="auto"/>
        <w:ind w:hanging="295"/>
        <w:jc w:val="both"/>
      </w:pPr>
      <w:r w:rsidRPr="009139F4">
        <w:t>p</w:t>
      </w:r>
      <w:r w:rsidR="00E439D6" w:rsidRPr="009139F4">
        <w:t xml:space="preserve">o </w:t>
      </w:r>
      <w:r w:rsidR="00A02A3D" w:rsidRPr="009139F4">
        <w:t xml:space="preserve">odovzdaní </w:t>
      </w:r>
      <w:r w:rsidR="007E78E2" w:rsidRPr="009139F4">
        <w:t xml:space="preserve">prvej </w:t>
      </w:r>
      <w:r w:rsidR="00E439D6" w:rsidRPr="009139F4">
        <w:t xml:space="preserve"> žiados</w:t>
      </w:r>
      <w:r w:rsidR="00A02A3D" w:rsidRPr="009139F4">
        <w:t>ti</w:t>
      </w:r>
      <w:r w:rsidR="00536489" w:rsidRPr="009139F4">
        <w:t xml:space="preserve"> o</w:t>
      </w:r>
      <w:r w:rsidRPr="009139F4">
        <w:t> </w:t>
      </w:r>
      <w:r w:rsidR="00536489" w:rsidRPr="009139F4">
        <w:t>platbu</w:t>
      </w:r>
      <w:r w:rsidRPr="009139F4">
        <w:t xml:space="preserve">, </w:t>
      </w:r>
      <w:r w:rsidR="00E439D6" w:rsidRPr="009139F4">
        <w:t>bud</w:t>
      </w:r>
      <w:r w:rsidRPr="009139F4">
        <w:t>e fakturovaná suma</w:t>
      </w:r>
      <w:r w:rsidR="001854AF" w:rsidRPr="009139F4">
        <w:t xml:space="preserve"> vo výške 2</w:t>
      </w:r>
      <w:r w:rsidRPr="009139F4">
        <w:t>0% z</w:t>
      </w:r>
      <w:r w:rsidR="0023799B" w:rsidRPr="009139F4">
        <w:t> ceny predmetných služieb</w:t>
      </w:r>
    </w:p>
    <w:p w:rsidR="003D1F1C" w:rsidRPr="009139F4" w:rsidRDefault="003D1F1C" w:rsidP="0023799B">
      <w:pPr>
        <w:pStyle w:val="Odsekzoznamu"/>
        <w:numPr>
          <w:ilvl w:val="0"/>
          <w:numId w:val="19"/>
        </w:numPr>
        <w:spacing w:after="0" w:line="240" w:lineRule="auto"/>
        <w:ind w:hanging="295"/>
        <w:jc w:val="both"/>
      </w:pPr>
      <w:r w:rsidRPr="009139F4">
        <w:t>p</w:t>
      </w:r>
      <w:r w:rsidR="00E439D6" w:rsidRPr="009139F4">
        <w:t xml:space="preserve">o </w:t>
      </w:r>
      <w:r w:rsidR="007E78E2" w:rsidRPr="009139F4">
        <w:t>poukázaní finančných prostriedkov</w:t>
      </w:r>
      <w:r w:rsidR="006F4DE2" w:rsidRPr="009139F4">
        <w:t xml:space="preserve"> z PPA</w:t>
      </w:r>
      <w:r w:rsidR="007E78E2" w:rsidRPr="009139F4">
        <w:t xml:space="preserve"> na účet objednávateľa zo záverečnej žiadosti o</w:t>
      </w:r>
      <w:r w:rsidRPr="009139F4">
        <w:t> </w:t>
      </w:r>
      <w:r w:rsidR="007E78E2" w:rsidRPr="009139F4">
        <w:t>platbu</w:t>
      </w:r>
      <w:r w:rsidRPr="009139F4">
        <w:t xml:space="preserve">, </w:t>
      </w:r>
      <w:r w:rsidR="007E78E2" w:rsidRPr="009139F4">
        <w:t>bude fakturovaná suma vo výšk</w:t>
      </w:r>
      <w:r w:rsidRPr="009139F4">
        <w:t xml:space="preserve">e 80% z ceny </w:t>
      </w:r>
      <w:r w:rsidR="0023799B" w:rsidRPr="009139F4">
        <w:t>predmetných služieb</w:t>
      </w:r>
    </w:p>
    <w:p w:rsidR="00985B9D" w:rsidRPr="009139F4" w:rsidRDefault="003D1F1C" w:rsidP="003D1F1C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9139F4">
        <w:t>c</w:t>
      </w:r>
      <w:r w:rsidR="00E439D6" w:rsidRPr="009139F4">
        <w:t>ena za s</w:t>
      </w:r>
      <w:r w:rsidRPr="009139F4">
        <w:t xml:space="preserve">lužby uvedené v bode </w:t>
      </w:r>
      <w:r w:rsidRPr="009139F4">
        <w:rPr>
          <w:b/>
        </w:rPr>
        <w:t>1 písm.</w:t>
      </w:r>
      <w:r w:rsidR="00E439D6" w:rsidRPr="009139F4">
        <w:rPr>
          <w:b/>
        </w:rPr>
        <w:t xml:space="preserve"> </w:t>
      </w:r>
      <w:r w:rsidR="00EA0ED9" w:rsidRPr="009139F4">
        <w:rPr>
          <w:b/>
        </w:rPr>
        <w:t>c</w:t>
      </w:r>
      <w:r w:rsidR="00E439D6" w:rsidRPr="009139F4">
        <w:rPr>
          <w:b/>
        </w:rPr>
        <w:t xml:space="preserve">) </w:t>
      </w:r>
      <w:r w:rsidRPr="009139F4">
        <w:rPr>
          <w:b/>
        </w:rPr>
        <w:t>tohto článku zmluvy</w:t>
      </w:r>
      <w:r w:rsidRPr="009139F4">
        <w:t xml:space="preserve"> </w:t>
      </w:r>
      <w:r w:rsidR="00E439D6" w:rsidRPr="009139F4">
        <w:t>bude fakturovaná</w:t>
      </w:r>
      <w:r w:rsidR="006F4DE2" w:rsidRPr="009139F4">
        <w:t xml:space="preserve"> nasledovne</w:t>
      </w:r>
      <w:r w:rsidR="00E439D6" w:rsidRPr="009139F4">
        <w:t>:</w:t>
      </w:r>
    </w:p>
    <w:p w:rsidR="003D1F1C" w:rsidRPr="009139F4" w:rsidRDefault="003D1F1C" w:rsidP="0023799B">
      <w:pPr>
        <w:pStyle w:val="Odsekzoznamu"/>
        <w:numPr>
          <w:ilvl w:val="0"/>
          <w:numId w:val="19"/>
        </w:numPr>
        <w:spacing w:after="0" w:line="240" w:lineRule="auto"/>
        <w:ind w:hanging="295"/>
        <w:jc w:val="both"/>
      </w:pPr>
      <w:r w:rsidRPr="009139F4">
        <w:t>p</w:t>
      </w:r>
      <w:r w:rsidR="00985B9D" w:rsidRPr="009139F4">
        <w:t xml:space="preserve">o odovzdaní </w:t>
      </w:r>
      <w:r w:rsidR="007E78E2" w:rsidRPr="009139F4">
        <w:t xml:space="preserve">prvej </w:t>
      </w:r>
      <w:r w:rsidR="00985B9D" w:rsidRPr="009139F4">
        <w:t>žiadosti</w:t>
      </w:r>
      <w:r w:rsidR="00E439D6" w:rsidRPr="009139F4">
        <w:t xml:space="preserve"> o platbu bud</w:t>
      </w:r>
      <w:r w:rsidRPr="009139F4">
        <w:t xml:space="preserve">e fakturovaná suma </w:t>
      </w:r>
      <w:r w:rsidR="001854AF" w:rsidRPr="009139F4">
        <w:t>vo výške 2</w:t>
      </w:r>
      <w:r w:rsidRPr="009139F4">
        <w:t xml:space="preserve">0% z ceny </w:t>
      </w:r>
      <w:r w:rsidR="0023799B" w:rsidRPr="009139F4">
        <w:t>predmetných služieb</w:t>
      </w:r>
    </w:p>
    <w:p w:rsidR="007E78E2" w:rsidRPr="009139F4" w:rsidRDefault="003D1F1C" w:rsidP="0023799B">
      <w:pPr>
        <w:pStyle w:val="Odsekzoznamu"/>
        <w:numPr>
          <w:ilvl w:val="0"/>
          <w:numId w:val="19"/>
        </w:numPr>
        <w:spacing w:after="0" w:line="240" w:lineRule="auto"/>
        <w:ind w:hanging="295"/>
        <w:jc w:val="both"/>
      </w:pPr>
      <w:r w:rsidRPr="009139F4">
        <w:t>p</w:t>
      </w:r>
      <w:r w:rsidR="007E78E2" w:rsidRPr="009139F4">
        <w:t xml:space="preserve">o poukázaní finančných prostriedkov </w:t>
      </w:r>
      <w:r w:rsidR="006F4DE2" w:rsidRPr="009139F4">
        <w:t xml:space="preserve">z PPA </w:t>
      </w:r>
      <w:r w:rsidR="007E78E2" w:rsidRPr="009139F4">
        <w:t>na účet objednávateľa zo záverečnej žiadosti o platbu bude fakturovaná suma vo v</w:t>
      </w:r>
      <w:r w:rsidR="0023799B" w:rsidRPr="009139F4">
        <w:t>ýške 80% z ceny predmetných služieb</w:t>
      </w:r>
    </w:p>
    <w:p w:rsidR="00985B9D" w:rsidRPr="009139F4" w:rsidRDefault="0023799B" w:rsidP="0023799B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9139F4">
        <w:lastRenderedPageBreak/>
        <w:t xml:space="preserve">cena za služby uvedené v bode </w:t>
      </w:r>
      <w:r w:rsidRPr="009139F4">
        <w:rPr>
          <w:b/>
        </w:rPr>
        <w:t>1 písm.</w:t>
      </w:r>
      <w:r w:rsidR="00985B9D" w:rsidRPr="009139F4">
        <w:rPr>
          <w:b/>
        </w:rPr>
        <w:t xml:space="preserve"> d) </w:t>
      </w:r>
      <w:r w:rsidRPr="009139F4">
        <w:rPr>
          <w:b/>
        </w:rPr>
        <w:t>tohto článku zmluvy</w:t>
      </w:r>
      <w:r w:rsidRPr="009139F4">
        <w:t xml:space="preserve"> </w:t>
      </w:r>
      <w:r w:rsidR="00985B9D" w:rsidRPr="009139F4">
        <w:t>bude fakturovaná</w:t>
      </w:r>
      <w:r w:rsidR="006F4DE2" w:rsidRPr="009139F4">
        <w:t xml:space="preserve"> nasledovne</w:t>
      </w:r>
      <w:r w:rsidR="00985B9D" w:rsidRPr="009139F4">
        <w:t>:</w:t>
      </w:r>
    </w:p>
    <w:p w:rsidR="0023799B" w:rsidRPr="009139F4" w:rsidRDefault="0023799B" w:rsidP="0023799B">
      <w:pPr>
        <w:pStyle w:val="Odsekzoznamu"/>
        <w:numPr>
          <w:ilvl w:val="0"/>
          <w:numId w:val="19"/>
        </w:numPr>
        <w:spacing w:after="0" w:line="240" w:lineRule="auto"/>
        <w:ind w:hanging="295"/>
        <w:jc w:val="both"/>
      </w:pPr>
      <w:r w:rsidRPr="009139F4">
        <w:t>p</w:t>
      </w:r>
      <w:r w:rsidR="00985B9D" w:rsidRPr="009139F4">
        <w:t xml:space="preserve">o odovzdaní </w:t>
      </w:r>
      <w:r w:rsidR="007E78E2" w:rsidRPr="009139F4">
        <w:t xml:space="preserve">prvej </w:t>
      </w:r>
      <w:r w:rsidR="00985B9D" w:rsidRPr="009139F4">
        <w:t>žia</w:t>
      </w:r>
      <w:r w:rsidRPr="009139F4">
        <w:t>dosti o platbu bude fakturovaná suma vo výške 20% z ceny predmetných služieb</w:t>
      </w:r>
    </w:p>
    <w:p w:rsidR="00985B9D" w:rsidRPr="009139F4" w:rsidRDefault="0023799B" w:rsidP="0023799B">
      <w:pPr>
        <w:pStyle w:val="Odsekzoznamu"/>
        <w:numPr>
          <w:ilvl w:val="0"/>
          <w:numId w:val="19"/>
        </w:numPr>
        <w:spacing w:after="0" w:line="240" w:lineRule="auto"/>
        <w:ind w:hanging="295"/>
        <w:jc w:val="both"/>
      </w:pPr>
      <w:r w:rsidRPr="009139F4">
        <w:t>p</w:t>
      </w:r>
      <w:r w:rsidR="007E78E2" w:rsidRPr="009139F4">
        <w:t>o poukázaní finančných prostriedkov</w:t>
      </w:r>
      <w:r w:rsidR="006F4DE2" w:rsidRPr="009139F4">
        <w:t xml:space="preserve"> z PPA</w:t>
      </w:r>
      <w:r w:rsidR="007E78E2" w:rsidRPr="009139F4">
        <w:t xml:space="preserve"> na účet objednávateľa zo záverečnej žiadosti o platbu bude fakturovaná suma vo v</w:t>
      </w:r>
      <w:r w:rsidRPr="009139F4">
        <w:t>ýške 80% z ceny predmetných služieb</w:t>
      </w:r>
    </w:p>
    <w:p w:rsidR="00985B9D" w:rsidRPr="009139F4" w:rsidRDefault="0023799B" w:rsidP="0023799B">
      <w:pPr>
        <w:pStyle w:val="Odsekzoznamu"/>
        <w:numPr>
          <w:ilvl w:val="0"/>
          <w:numId w:val="17"/>
        </w:numPr>
        <w:spacing w:after="0" w:line="240" w:lineRule="auto"/>
        <w:jc w:val="both"/>
      </w:pPr>
      <w:r w:rsidRPr="009139F4">
        <w:t xml:space="preserve">cena za služby uvedené v bode </w:t>
      </w:r>
      <w:r w:rsidRPr="009139F4">
        <w:rPr>
          <w:b/>
        </w:rPr>
        <w:t>1 písm.</w:t>
      </w:r>
      <w:r w:rsidR="00985B9D" w:rsidRPr="009139F4">
        <w:rPr>
          <w:b/>
        </w:rPr>
        <w:t xml:space="preserve"> e) </w:t>
      </w:r>
      <w:r w:rsidRPr="009139F4">
        <w:rPr>
          <w:b/>
        </w:rPr>
        <w:t>tohto článku zmluvy</w:t>
      </w:r>
      <w:r w:rsidRPr="009139F4">
        <w:t xml:space="preserve"> </w:t>
      </w:r>
      <w:r w:rsidR="00985B9D" w:rsidRPr="009139F4">
        <w:t>bude fakturovaná</w:t>
      </w:r>
      <w:r w:rsidR="006F4DE2" w:rsidRPr="009139F4">
        <w:t xml:space="preserve"> nasledovne</w:t>
      </w:r>
      <w:r w:rsidR="00985B9D" w:rsidRPr="009139F4">
        <w:t>:</w:t>
      </w:r>
    </w:p>
    <w:p w:rsidR="0023799B" w:rsidRPr="009139F4" w:rsidRDefault="0023799B" w:rsidP="0023799B">
      <w:pPr>
        <w:pStyle w:val="Odsekzoznamu"/>
        <w:numPr>
          <w:ilvl w:val="0"/>
          <w:numId w:val="20"/>
        </w:numPr>
        <w:spacing w:after="0" w:line="240" w:lineRule="auto"/>
        <w:ind w:hanging="295"/>
        <w:jc w:val="both"/>
      </w:pPr>
      <w:r w:rsidRPr="009139F4">
        <w:t>p</w:t>
      </w:r>
      <w:r w:rsidR="00985B9D" w:rsidRPr="009139F4">
        <w:t>o odovzdaní</w:t>
      </w:r>
      <w:r w:rsidR="007E78E2" w:rsidRPr="009139F4">
        <w:t xml:space="preserve"> prvej</w:t>
      </w:r>
      <w:r w:rsidR="00985B9D" w:rsidRPr="009139F4">
        <w:t xml:space="preserve"> ži</w:t>
      </w:r>
      <w:r w:rsidRPr="009139F4">
        <w:t>adosti o platbu bude fakturovaná  suma vo výške 20% z ceny predmetných služieb</w:t>
      </w:r>
    </w:p>
    <w:p w:rsidR="00985B9D" w:rsidRPr="009139F4" w:rsidRDefault="0023799B" w:rsidP="0023799B">
      <w:pPr>
        <w:pStyle w:val="Odsekzoznamu"/>
        <w:numPr>
          <w:ilvl w:val="0"/>
          <w:numId w:val="20"/>
        </w:numPr>
        <w:spacing w:after="0" w:line="240" w:lineRule="auto"/>
        <w:ind w:hanging="295"/>
        <w:jc w:val="both"/>
      </w:pPr>
      <w:r w:rsidRPr="009139F4">
        <w:t>p</w:t>
      </w:r>
      <w:r w:rsidR="007E78E2" w:rsidRPr="009139F4">
        <w:t xml:space="preserve">o poukázaní finančných prostriedkov </w:t>
      </w:r>
      <w:r w:rsidR="006F4DE2" w:rsidRPr="009139F4">
        <w:t xml:space="preserve">z PPA </w:t>
      </w:r>
      <w:r w:rsidR="007E78E2" w:rsidRPr="009139F4">
        <w:t>na účet objednávateľa zo záverečnej žiadosti o platbu bude fakturovaná suma vo v</w:t>
      </w:r>
      <w:r w:rsidRPr="009139F4">
        <w:t>ýške 80% z ceny predmetných služieb</w:t>
      </w:r>
    </w:p>
    <w:p w:rsidR="00E439D6" w:rsidRPr="009139F4" w:rsidRDefault="00E439D6" w:rsidP="0023799B">
      <w:pPr>
        <w:spacing w:after="0" w:line="240" w:lineRule="auto"/>
        <w:jc w:val="both"/>
      </w:pPr>
    </w:p>
    <w:p w:rsidR="0023799B" w:rsidRPr="009139F4" w:rsidRDefault="00E439D6" w:rsidP="0023799B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strike/>
        </w:rPr>
      </w:pPr>
      <w:r w:rsidRPr="009139F4">
        <w:t>Splatnosť faktúr je 30 dní odo dňa ich doručenia objednávateľovi.</w:t>
      </w:r>
      <w:r w:rsidR="0023799B" w:rsidRPr="009139F4">
        <w:t xml:space="preserve"> </w:t>
      </w:r>
      <w:r w:rsidRPr="009139F4">
        <w:t>Faktúra – daňový doklad musí obsahovať všetky náležitosti stanovené platnými právnymi predpismi.</w:t>
      </w:r>
      <w:r w:rsidR="0023799B" w:rsidRPr="009139F4">
        <w:t xml:space="preserve"> </w:t>
      </w:r>
      <w:r w:rsidRPr="009139F4">
        <w:t>Doručovanie faktúr dod</w:t>
      </w:r>
      <w:r w:rsidR="00E7378E" w:rsidRPr="009139F4">
        <w:t xml:space="preserve">ávateľom sa realizuje v tlačenej </w:t>
      </w:r>
      <w:r w:rsidR="002A1EEE" w:rsidRPr="009139F4">
        <w:t xml:space="preserve">forme jej zaslaním na adresu sídla objednávateľa. </w:t>
      </w:r>
      <w:r w:rsidRPr="009139F4">
        <w:t xml:space="preserve">Faktúra je uhradená dňom pripísania príslušnej fakturovanej čiastky na účet dodávateľa uvedený vo faktúre. </w:t>
      </w:r>
    </w:p>
    <w:p w:rsidR="0023799B" w:rsidRPr="009139F4" w:rsidRDefault="0023799B" w:rsidP="0023799B">
      <w:pPr>
        <w:pStyle w:val="Odsekzoznamu"/>
        <w:spacing w:after="0" w:line="240" w:lineRule="auto"/>
        <w:ind w:left="426"/>
        <w:jc w:val="both"/>
        <w:rPr>
          <w:strike/>
        </w:rPr>
      </w:pPr>
    </w:p>
    <w:p w:rsidR="0023799B" w:rsidRPr="009139F4" w:rsidRDefault="00A02A3D" w:rsidP="007520D6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strike/>
        </w:rPr>
      </w:pPr>
      <w:r w:rsidRPr="009139F4">
        <w:t xml:space="preserve">Dodávateľ </w:t>
      </w:r>
      <w:r w:rsidR="00E439D6" w:rsidRPr="009139F4">
        <w:t xml:space="preserve"> je oprávnený písomne požiadať o vykonanie úhrady faktúry pred uplynutím lehoty splatnosti. V prípade, že je žiadosť schválená, vykoná objednávateľ úhradu, pričom dodávateľ zároveň súhlasí s poskytnutím skonta vo výške 1% z fakturovanej ceny bez DPH za úhradu od 5 do 30 dní pred uplynutím lehoty splatnosti. </w:t>
      </w:r>
      <w:r w:rsidR="0023799B" w:rsidRPr="009139F4">
        <w:t xml:space="preserve"> </w:t>
      </w:r>
      <w:r w:rsidRPr="009139F4">
        <w:t>Dodávateľ</w:t>
      </w:r>
      <w:r w:rsidR="00E439D6" w:rsidRPr="009139F4">
        <w:t xml:space="preserve"> zároveň súhlasí, že zo strany objednávateľa bude  už úhrada ponížená o alikvotnú čiastku skonta, </w:t>
      </w:r>
      <w:proofErr w:type="spellStart"/>
      <w:r w:rsidR="00E439D6" w:rsidRPr="009139F4">
        <w:t>t</w:t>
      </w:r>
      <w:r w:rsidR="00A06367" w:rsidRPr="009139F4">
        <w:t>.</w:t>
      </w:r>
      <w:r w:rsidR="00E439D6" w:rsidRPr="009139F4">
        <w:t>j</w:t>
      </w:r>
      <w:proofErr w:type="spellEnd"/>
      <w:r w:rsidR="00E439D6" w:rsidRPr="009139F4">
        <w:t xml:space="preserve">. bude vykonaný zápočet. Objednávateľ sa zároveň zaväzuje bezodkladne vystaviť a poslať dodávateľovi doklad o vyčíslení skonta – finančného bonusu. Pri poskytovaní zľavy z pôvodnej ceny po vzniku daňovej povinnosti formou finančného bonusu, tzn. Skonta, obidve zmluvné strany súhlasia s postupom v zmysle zák. </w:t>
      </w:r>
      <w:r w:rsidR="00A06367" w:rsidRPr="009139F4">
        <w:t xml:space="preserve">                            </w:t>
      </w:r>
      <w:r w:rsidR="00E439D6" w:rsidRPr="009139F4">
        <w:t xml:space="preserve">č. 222/2004 </w:t>
      </w:r>
      <w:proofErr w:type="spellStart"/>
      <w:r w:rsidR="00E439D6" w:rsidRPr="009139F4">
        <w:t>Z.z</w:t>
      </w:r>
      <w:proofErr w:type="spellEnd"/>
      <w:r w:rsidR="00E439D6" w:rsidRPr="009139F4">
        <w:t xml:space="preserve">. o dani z pridanej hodnoty, § 25 ods. 6. </w:t>
      </w:r>
      <w:proofErr w:type="spellStart"/>
      <w:r w:rsidR="00E439D6" w:rsidRPr="009139F4">
        <w:t>t</w:t>
      </w:r>
      <w:r w:rsidR="00A06367" w:rsidRPr="009139F4">
        <w:t>.</w:t>
      </w:r>
      <w:r w:rsidR="00E439D6" w:rsidRPr="009139F4">
        <w:t>j</w:t>
      </w:r>
      <w:proofErr w:type="spellEnd"/>
      <w:r w:rsidR="00E439D6" w:rsidRPr="009139F4">
        <w:t xml:space="preserve">. objednávateľ vyhotoví v súvislosti s DPH len nedaňový doklad – tzn. Finančný dobropis, za účelom finančného vyrovnania uplatnenej zľavy. </w:t>
      </w:r>
    </w:p>
    <w:p w:rsidR="0023799B" w:rsidRPr="009139F4" w:rsidRDefault="0023799B" w:rsidP="0023799B">
      <w:pPr>
        <w:pStyle w:val="Odsekzoznamu"/>
      </w:pPr>
    </w:p>
    <w:p w:rsidR="0023799B" w:rsidRPr="009139F4" w:rsidRDefault="0023799B" w:rsidP="0023799B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strike/>
        </w:rPr>
      </w:pPr>
      <w:r w:rsidRPr="009139F4">
        <w:t>Z</w:t>
      </w:r>
      <w:r w:rsidR="00E439D6" w:rsidRPr="009139F4">
        <w:t>álohové platby ani platby vopred sa neumožňujú.</w:t>
      </w:r>
    </w:p>
    <w:p w:rsidR="0023799B" w:rsidRPr="009139F4" w:rsidRDefault="0023799B" w:rsidP="0023799B">
      <w:pPr>
        <w:pStyle w:val="Odsekzoznamu"/>
      </w:pPr>
    </w:p>
    <w:p w:rsidR="00E439D6" w:rsidRPr="009139F4" w:rsidRDefault="00A02A3D" w:rsidP="0023799B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strike/>
        </w:rPr>
      </w:pPr>
      <w:r w:rsidRPr="009139F4">
        <w:t>Dodávateľ je oprávnený postúpiť pohľadávky a iné pr</w:t>
      </w:r>
      <w:r w:rsidR="00A06367" w:rsidRPr="009139F4">
        <w:t>áva vyplývajúce z tejto</w:t>
      </w:r>
      <w:r w:rsidRPr="009139F4">
        <w:t xml:space="preserve"> dohody voči objednávateľovi len po jeho predchádzajúcom písomnom súhlase. </w:t>
      </w:r>
    </w:p>
    <w:p w:rsidR="00E439D6" w:rsidRPr="009139F4" w:rsidRDefault="00E439D6" w:rsidP="007520D6">
      <w:pPr>
        <w:spacing w:after="0" w:line="240" w:lineRule="auto"/>
      </w:pPr>
    </w:p>
    <w:p w:rsidR="00E439D6" w:rsidRPr="009139F4" w:rsidRDefault="00E439D6" w:rsidP="007520D6">
      <w:pPr>
        <w:spacing w:after="0" w:line="240" w:lineRule="auto"/>
      </w:pPr>
    </w:p>
    <w:p w:rsidR="00E439D6" w:rsidRPr="009139F4" w:rsidRDefault="0094341A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 xml:space="preserve">Článok VII. </w:t>
      </w:r>
    </w:p>
    <w:p w:rsidR="00E439D6" w:rsidRPr="009139F4" w:rsidRDefault="00E439D6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>Doba trvania dohody a spôsob jej ukončenia</w:t>
      </w:r>
    </w:p>
    <w:p w:rsidR="0094341A" w:rsidRPr="009139F4" w:rsidRDefault="00E439D6" w:rsidP="0094341A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</w:pPr>
      <w:r w:rsidRPr="009139F4">
        <w:t>Dohoda sa uzatvára na dobu určitú</w:t>
      </w:r>
      <w:r w:rsidR="0094341A" w:rsidRPr="009139F4">
        <w:t>,</w:t>
      </w:r>
      <w:r w:rsidR="002135DB" w:rsidRPr="009139F4">
        <w:t xml:space="preserve"> </w:t>
      </w:r>
      <w:r w:rsidRPr="009139F4">
        <w:t>a</w:t>
      </w:r>
      <w:r w:rsidR="002135DB" w:rsidRPr="009139F4">
        <w:t> </w:t>
      </w:r>
      <w:r w:rsidRPr="009139F4">
        <w:t>to</w:t>
      </w:r>
      <w:r w:rsidR="002135DB" w:rsidRPr="009139F4">
        <w:t xml:space="preserve"> </w:t>
      </w:r>
      <w:r w:rsidR="0094341A" w:rsidRPr="009139F4">
        <w:t>do vyčerpania</w:t>
      </w:r>
      <w:r w:rsidRPr="009139F4">
        <w:t xml:space="preserve"> </w:t>
      </w:r>
      <w:r w:rsidR="00A06367" w:rsidRPr="009139F4">
        <w:t>finančného limitu uvedeného v </w:t>
      </w:r>
      <w:r w:rsidR="002A4B64" w:rsidRPr="009139F4">
        <w:t> čl. VI. bod 2 dohody, najdlhšie však</w:t>
      </w:r>
      <w:r w:rsidRPr="009139F4">
        <w:t xml:space="preserve"> na dobu 4 rok</w:t>
      </w:r>
      <w:r w:rsidR="00A06367" w:rsidRPr="009139F4">
        <w:t>ov od účinnosti</w:t>
      </w:r>
      <w:r w:rsidR="0038350D" w:rsidRPr="009139F4">
        <w:t xml:space="preserve"> dohody</w:t>
      </w:r>
      <w:r w:rsidR="002A4B64" w:rsidRPr="009139F4">
        <w:t>,</w:t>
      </w:r>
      <w:r w:rsidRPr="009139F4">
        <w:t xml:space="preserve"> </w:t>
      </w:r>
      <w:r w:rsidR="002A4B64" w:rsidRPr="009139F4">
        <w:t>rozhodujúca je skutočnosť, ktorá</w:t>
      </w:r>
      <w:r w:rsidR="0065299B" w:rsidRPr="009139F4">
        <w:t xml:space="preserve"> nastane skôr,</w:t>
      </w:r>
      <w:r w:rsidRPr="009139F4">
        <w:t xml:space="preserve"> pričom týmto dojednaním nie sú dotknuté práva a pov</w:t>
      </w:r>
      <w:r w:rsidR="002A4B64" w:rsidRPr="009139F4">
        <w:t>innosti vzniknuté z čiastkových z</w:t>
      </w:r>
      <w:r w:rsidRPr="009139F4">
        <w:t>mlúv o</w:t>
      </w:r>
      <w:r w:rsidR="002A4B64" w:rsidRPr="009139F4">
        <w:t> </w:t>
      </w:r>
      <w:r w:rsidRPr="009139F4">
        <w:t>dielo</w:t>
      </w:r>
      <w:r w:rsidR="002A4B64" w:rsidRPr="009139F4">
        <w:t>,</w:t>
      </w:r>
      <w:r w:rsidR="00A06367" w:rsidRPr="009139F4">
        <w:t xml:space="preserve"> a aj po  zániku </w:t>
      </w:r>
      <w:r w:rsidRPr="009139F4">
        <w:t>doho</w:t>
      </w:r>
      <w:r w:rsidR="00A06367" w:rsidRPr="009139F4">
        <w:t>dy</w:t>
      </w:r>
      <w:r w:rsidRPr="009139F4">
        <w:t xml:space="preserve"> sa jej ustanovenia použijú na určenie práv a povinností zm</w:t>
      </w:r>
      <w:r w:rsidR="00A06367" w:rsidRPr="009139F4">
        <w:t xml:space="preserve">luvných strán v rozsahu v akom </w:t>
      </w:r>
      <w:r w:rsidRPr="009139F4">
        <w:t xml:space="preserve">sa dotýkajú </w:t>
      </w:r>
      <w:r w:rsidR="002A4B64" w:rsidRPr="009139F4">
        <w:t>záväzkových vzťahov založených čiastkovými zmluvami</w:t>
      </w:r>
      <w:r w:rsidRPr="009139F4">
        <w:t xml:space="preserve"> o dielo, keďže na základe nich </w:t>
      </w:r>
      <w:r w:rsidR="00A06367" w:rsidRPr="009139F4">
        <w:t xml:space="preserve">sa zakladá povinnosť poskytovať služby až   do doby  </w:t>
      </w:r>
      <w:r w:rsidRPr="009139F4">
        <w:t>ukončenia  udržateľnosti realizovaných projektov.</w:t>
      </w:r>
    </w:p>
    <w:p w:rsidR="0094341A" w:rsidRPr="009139F4" w:rsidRDefault="0094341A" w:rsidP="0094341A">
      <w:pPr>
        <w:pStyle w:val="Odsekzoznamu"/>
        <w:spacing w:after="0" w:line="240" w:lineRule="auto"/>
        <w:ind w:left="426"/>
        <w:jc w:val="both"/>
      </w:pPr>
    </w:p>
    <w:p w:rsidR="002A4B64" w:rsidRPr="009139F4" w:rsidRDefault="00A06367" w:rsidP="002A4B64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</w:pPr>
      <w:r w:rsidRPr="009139F4">
        <w:t xml:space="preserve">Od tejto </w:t>
      </w:r>
      <w:r w:rsidR="00E439D6" w:rsidRPr="009139F4">
        <w:t xml:space="preserve">dohody možno písomne odstúpiť v prípadoch </w:t>
      </w:r>
      <w:r w:rsidR="002A4B64" w:rsidRPr="009139F4">
        <w:t>podstatného porušenia dohody</w:t>
      </w:r>
      <w:r w:rsidRPr="009139F4">
        <w:t>,</w:t>
      </w:r>
      <w:r w:rsidR="00E439D6" w:rsidRPr="009139F4">
        <w:t xml:space="preserve"> a tiež na základe príslušných ustanovení Obchodného zákonníka alebo iného osobitného právneho predpisu, napr. podľa § 19 zákona o verejnom obstarávaní č</w:t>
      </w:r>
      <w:r w:rsidR="00D33AF9" w:rsidRPr="009139F4">
        <w:t>.</w:t>
      </w:r>
      <w:r w:rsidR="00E439D6" w:rsidRPr="009139F4">
        <w:t xml:space="preserve"> 343/2015 </w:t>
      </w:r>
      <w:proofErr w:type="spellStart"/>
      <w:r w:rsidR="00E439D6" w:rsidRPr="009139F4">
        <w:t>Z.z</w:t>
      </w:r>
      <w:proofErr w:type="spellEnd"/>
      <w:r w:rsidR="00E439D6" w:rsidRPr="009139F4">
        <w:t>.</w:t>
      </w:r>
    </w:p>
    <w:p w:rsidR="002A4B64" w:rsidRPr="009139F4" w:rsidRDefault="002A4B64" w:rsidP="002A4B64">
      <w:pPr>
        <w:pStyle w:val="Odsekzoznamu"/>
      </w:pPr>
    </w:p>
    <w:p w:rsidR="00985B9D" w:rsidRPr="009139F4" w:rsidRDefault="00E439D6" w:rsidP="002A4B64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</w:pPr>
      <w:r w:rsidRPr="009139F4">
        <w:t>Za po</w:t>
      </w:r>
      <w:r w:rsidR="002A4B64" w:rsidRPr="009139F4">
        <w:t>dstatné porušenie</w:t>
      </w:r>
      <w:r w:rsidRPr="009139F4">
        <w:t xml:space="preserve"> dohody na základe ktorého môže objednávateľ okamžite o</w:t>
      </w:r>
      <w:r w:rsidR="00A06367" w:rsidRPr="009139F4">
        <w:t>dstúpiť od tejto dohody</w:t>
      </w:r>
      <w:r w:rsidRPr="009139F4">
        <w:t xml:space="preserve"> sa považuje najmä ak:</w:t>
      </w:r>
    </w:p>
    <w:p w:rsidR="002A4B64" w:rsidRPr="009139F4" w:rsidRDefault="00A06367" w:rsidP="002A4B64">
      <w:pPr>
        <w:pStyle w:val="Odsekzoznamu"/>
        <w:numPr>
          <w:ilvl w:val="0"/>
          <w:numId w:val="17"/>
        </w:numPr>
        <w:spacing w:after="0" w:line="240" w:lineRule="auto"/>
        <w:ind w:hanging="294"/>
        <w:jc w:val="both"/>
      </w:pPr>
      <w:r w:rsidRPr="009139F4">
        <w:t>d</w:t>
      </w:r>
      <w:r w:rsidR="00E439D6" w:rsidRPr="009139F4">
        <w:t>odávateľ pri plnen</w:t>
      </w:r>
      <w:r w:rsidRPr="009139F4">
        <w:t xml:space="preserve">í predmetu </w:t>
      </w:r>
      <w:r w:rsidR="0038350D" w:rsidRPr="009139F4">
        <w:t>dohody</w:t>
      </w:r>
      <w:r w:rsidR="00E439D6" w:rsidRPr="009139F4">
        <w:t xml:space="preserve"> konal v rozpore s niektorým so všeobecne záväzných právnych predpisov</w:t>
      </w:r>
      <w:r w:rsidRPr="009139F4">
        <w:t xml:space="preserve"> vzťahujúcim sa na predmet dohody</w:t>
      </w:r>
      <w:r w:rsidR="00E439D6" w:rsidRPr="009139F4">
        <w:t>;</w:t>
      </w:r>
    </w:p>
    <w:p w:rsidR="002A4B64" w:rsidRPr="009139F4" w:rsidRDefault="00A06367" w:rsidP="002A4B64">
      <w:pPr>
        <w:pStyle w:val="Odsekzoznamu"/>
        <w:numPr>
          <w:ilvl w:val="0"/>
          <w:numId w:val="17"/>
        </w:numPr>
        <w:spacing w:after="0" w:line="240" w:lineRule="auto"/>
        <w:ind w:hanging="294"/>
        <w:jc w:val="both"/>
      </w:pPr>
      <w:r w:rsidRPr="009139F4">
        <w:lastRenderedPageBreak/>
        <w:t>d</w:t>
      </w:r>
      <w:r w:rsidR="00E439D6" w:rsidRPr="009139F4">
        <w:t>odávateľ stratil podnikateľské oprávnenie vzťahujúce sa k </w:t>
      </w:r>
      <w:r w:rsidRPr="009139F4">
        <w:t>predmetu</w:t>
      </w:r>
      <w:r w:rsidR="0038350D" w:rsidRPr="009139F4">
        <w:t xml:space="preserve"> dohody</w:t>
      </w:r>
      <w:r w:rsidR="00E439D6" w:rsidRPr="009139F4">
        <w:t>;</w:t>
      </w:r>
    </w:p>
    <w:p w:rsidR="002A4B64" w:rsidRPr="009139F4" w:rsidRDefault="00A06367" w:rsidP="002A4B64">
      <w:pPr>
        <w:pStyle w:val="Odsekzoznamu"/>
        <w:numPr>
          <w:ilvl w:val="0"/>
          <w:numId w:val="17"/>
        </w:numPr>
        <w:spacing w:after="0" w:line="240" w:lineRule="auto"/>
        <w:ind w:hanging="294"/>
        <w:jc w:val="both"/>
      </w:pPr>
      <w:r w:rsidRPr="009139F4">
        <w:t>d</w:t>
      </w:r>
      <w:r w:rsidR="00E439D6" w:rsidRPr="009139F4">
        <w:t xml:space="preserve">odávateľ sa počas platnosti tejto rámcovej dohody dostane do Zoznamu platiteľov DPH, u ktorého nastali dôvody na zrušenie jeho registrácie v zmysle § 81 ods. 4 písm. b) druhého bodu zákona č. 222/2004 </w:t>
      </w:r>
      <w:proofErr w:type="spellStart"/>
      <w:r w:rsidR="00E439D6" w:rsidRPr="009139F4">
        <w:t>Z.z</w:t>
      </w:r>
      <w:proofErr w:type="spellEnd"/>
      <w:r w:rsidR="00E439D6" w:rsidRPr="009139F4">
        <w:t>. o dani z pridanej hodnoty v znení neskorších predpisov;</w:t>
      </w:r>
    </w:p>
    <w:p w:rsidR="00E439D6" w:rsidRPr="009139F4" w:rsidRDefault="00A06367" w:rsidP="002A4B64">
      <w:pPr>
        <w:pStyle w:val="Odsekzoznamu"/>
        <w:numPr>
          <w:ilvl w:val="0"/>
          <w:numId w:val="17"/>
        </w:numPr>
        <w:spacing w:after="0" w:line="240" w:lineRule="auto"/>
        <w:ind w:hanging="294"/>
        <w:jc w:val="both"/>
      </w:pPr>
      <w:r w:rsidRPr="009139F4">
        <w:t>d</w:t>
      </w:r>
      <w:r w:rsidR="00E439D6" w:rsidRPr="009139F4">
        <w:t>odávateľ bol vymazaný z registra partnerov verejného sektora, ak má povinnosť zapisovať sa do registra partnerov verejného sektora;</w:t>
      </w:r>
    </w:p>
    <w:p w:rsidR="002A4B64" w:rsidRPr="009139F4" w:rsidRDefault="002A4B64" w:rsidP="002A4B64">
      <w:pPr>
        <w:pStyle w:val="Odsekzoznamu"/>
        <w:spacing w:after="0" w:line="240" w:lineRule="auto"/>
        <w:ind w:left="426"/>
        <w:jc w:val="both"/>
      </w:pPr>
    </w:p>
    <w:p w:rsidR="002A4B64" w:rsidRDefault="00A06367" w:rsidP="002A4B64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</w:pPr>
      <w:r w:rsidRPr="009139F4">
        <w:t>Pri odstúpení od tejto</w:t>
      </w:r>
      <w:r w:rsidR="00E439D6" w:rsidRPr="009139F4">
        <w:t xml:space="preserve"> dohody, resp. pri predčasnom u</w:t>
      </w:r>
      <w:r w:rsidRPr="009139F4">
        <w:t>končení platnosti</w:t>
      </w:r>
      <w:r w:rsidR="00E439D6" w:rsidRPr="009139F4">
        <w:t xml:space="preserve"> </w:t>
      </w:r>
      <w:r w:rsidR="00D83146" w:rsidRPr="009139F4">
        <w:t xml:space="preserve">tejto </w:t>
      </w:r>
      <w:r w:rsidR="00E439D6" w:rsidRPr="009139F4">
        <w:t>dohody nebudú zmluvné strany povinné vrátiť plnenia poskytnuté</w:t>
      </w:r>
      <w:r w:rsidRPr="009139F4">
        <w:t xml:space="preserve"> im pred odstúpením od </w:t>
      </w:r>
      <w:r w:rsidR="00E439D6" w:rsidRPr="009139F4">
        <w:t>dohody druhou zmluvnou stranou a nebudú oprávnené žiadať vrátenie plnení poskytnutých pr</w:t>
      </w:r>
      <w:r w:rsidRPr="009139F4">
        <w:t xml:space="preserve">ed odstúpením od tejto </w:t>
      </w:r>
      <w:r w:rsidR="00E439D6" w:rsidRPr="009139F4">
        <w:t>dohody druhej zmluvnej strane. Uvedené dojednanie neplatí na vrátenie konkrétneho plnenia dodaného s takými vadami, ktoré boli príčinou odstúpenia od</w:t>
      </w:r>
      <w:r w:rsidR="0038350D" w:rsidRPr="009139F4">
        <w:t xml:space="preserve"> dohody, pri ktorých si objednávateľ</w:t>
      </w:r>
      <w:r w:rsidR="00E439D6" w:rsidRPr="009139F4">
        <w:t xml:space="preserve"> neuplatnil iné nároky z vád plnenia a prejavil vôľu pri odstúpení na vrátenie plnení poskytnutých zmluvnými stranami súvisiacich s plnením s vadami.</w:t>
      </w:r>
    </w:p>
    <w:p w:rsidR="007F418C" w:rsidRDefault="007F418C" w:rsidP="00F21C98">
      <w:pPr>
        <w:pStyle w:val="Odsekzoznamu"/>
        <w:spacing w:after="0" w:line="240" w:lineRule="auto"/>
        <w:ind w:left="426"/>
        <w:jc w:val="both"/>
      </w:pPr>
    </w:p>
    <w:p w:rsidR="007F418C" w:rsidRPr="009139F4" w:rsidRDefault="007F418C" w:rsidP="002A4B64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</w:pPr>
      <w:r>
        <w:t xml:space="preserve">Objednávateľ je oprávnený túto  dohodu ukončiť aj písomnou výpoveďou bez uvedenia dôvodu, pričom výpovedná </w:t>
      </w:r>
      <w:r w:rsidR="007370AE">
        <w:t xml:space="preserve">lehota </w:t>
      </w:r>
      <w:r>
        <w:t xml:space="preserve"> je 3 mesiace a začína plynúť od prvého dňa mesiaca nasledujúceho po mesiaci</w:t>
      </w:r>
      <w:r w:rsidR="008F0115">
        <w:t xml:space="preserve">, </w:t>
      </w:r>
      <w:r>
        <w:t xml:space="preserve"> v ktorom bola výpoveď doručená dodávateľovi.    </w:t>
      </w:r>
    </w:p>
    <w:p w:rsidR="002A4B64" w:rsidRPr="009139F4" w:rsidRDefault="002A4B64" w:rsidP="002A4B64">
      <w:pPr>
        <w:pStyle w:val="Odsekzoznamu"/>
        <w:spacing w:after="0" w:line="240" w:lineRule="auto"/>
        <w:ind w:left="426"/>
        <w:jc w:val="both"/>
      </w:pPr>
    </w:p>
    <w:p w:rsidR="00E439D6" w:rsidRPr="009139F4" w:rsidRDefault="00E439D6" w:rsidP="007520D6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</w:pPr>
      <w:r w:rsidRPr="009139F4">
        <w:t xml:space="preserve">Ukončením platnosti tejto rámcovej dohody zanikajú všetky práva a povinnosti zmluvných strán v nej zakotvené, okrem nárokov na úhradu spôsobenej škody, nárokov na dovtedy uplatnené zmluvné, resp. zákonné sankcie a úroky, ako aj nárok objednávateľa na bezplatné odstránenie zistených vád a ostatných dojednaní pri ktorých z povahy veci vyplýva, že majú platiť aj po skončení zmluvy. </w:t>
      </w:r>
    </w:p>
    <w:p w:rsidR="00A06367" w:rsidRPr="009139F4" w:rsidRDefault="00A06367" w:rsidP="00A06367">
      <w:pPr>
        <w:spacing w:after="0" w:line="240" w:lineRule="auto"/>
        <w:jc w:val="both"/>
      </w:pPr>
    </w:p>
    <w:p w:rsidR="00E439D6" w:rsidRPr="009139F4" w:rsidRDefault="0094341A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 xml:space="preserve">Článok VIII. </w:t>
      </w:r>
    </w:p>
    <w:p w:rsidR="00985B9D" w:rsidRPr="009139F4" w:rsidRDefault="00E439D6" w:rsidP="007520D6">
      <w:pPr>
        <w:spacing w:after="0" w:line="240" w:lineRule="auto"/>
        <w:jc w:val="center"/>
        <w:rPr>
          <w:b/>
        </w:rPr>
      </w:pPr>
      <w:r w:rsidRPr="009139F4">
        <w:rPr>
          <w:b/>
        </w:rPr>
        <w:t>Záverečné ustanovenia</w:t>
      </w:r>
    </w:p>
    <w:p w:rsidR="002A4B64" w:rsidRPr="009139F4" w:rsidRDefault="00E439D6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t>Jedno</w:t>
      </w:r>
      <w:r w:rsidR="002A4B64" w:rsidRPr="009139F4">
        <w:t>tlivé ustanovenia</w:t>
      </w:r>
      <w:r w:rsidRPr="009139F4">
        <w:t xml:space="preserve"> dohody môžu byť m</w:t>
      </w:r>
      <w:r w:rsidR="002A4B64" w:rsidRPr="009139F4">
        <w:t>enené, doplňované, resp. rušené</w:t>
      </w:r>
      <w:r w:rsidR="00AF4B0A" w:rsidRPr="009139F4">
        <w:t xml:space="preserve"> iba </w:t>
      </w:r>
      <w:r w:rsidR="00B64416" w:rsidRPr="009139F4">
        <w:t>písomným dodatkom k dohode</w:t>
      </w:r>
      <w:r w:rsidRPr="009139F4">
        <w:t>. Všetky z</w:t>
      </w:r>
      <w:r w:rsidR="002A4B64" w:rsidRPr="009139F4">
        <w:t>meny týkajúce sa</w:t>
      </w:r>
      <w:r w:rsidR="0038350D" w:rsidRPr="009139F4">
        <w:t xml:space="preserve"> dohody</w:t>
      </w:r>
      <w:r w:rsidRPr="009139F4">
        <w:t>, uvedené v dodatkoch, budú tvoriť neoddeliteľnú súčasť tejto rámcovej dohody.</w:t>
      </w:r>
    </w:p>
    <w:p w:rsidR="002A4B64" w:rsidRPr="009139F4" w:rsidRDefault="002A4B64" w:rsidP="002A4B64">
      <w:pPr>
        <w:pStyle w:val="Odsekzoznamu"/>
        <w:spacing w:after="0" w:line="240" w:lineRule="auto"/>
        <w:ind w:left="426"/>
        <w:jc w:val="both"/>
        <w:rPr>
          <w:b/>
        </w:rPr>
      </w:pPr>
    </w:p>
    <w:p w:rsidR="002A4B64" w:rsidRPr="009139F4" w:rsidRDefault="00E439D6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t>Ostatné právne</w:t>
      </w:r>
      <w:r w:rsidR="002A4B64" w:rsidRPr="009139F4">
        <w:t xml:space="preserve"> vzťahy, výslovne touto</w:t>
      </w:r>
      <w:r w:rsidRPr="009139F4">
        <w:t xml:space="preserve"> dohodou neupravené, sa riadia príslušnými </w:t>
      </w:r>
      <w:r w:rsidR="00AF4B0A" w:rsidRPr="009139F4">
        <w:t xml:space="preserve"> </w:t>
      </w:r>
      <w:r w:rsidRPr="009139F4">
        <w:t>ustanoveniami Obchodného zákonníka a všeobecne záväznými právnymi predpismi Slovenskej republiky</w:t>
      </w:r>
      <w:r w:rsidR="002A4B64" w:rsidRPr="009139F4">
        <w:t xml:space="preserve"> vzťahujúcimi sa na predmet dohody</w:t>
      </w:r>
      <w:r w:rsidRPr="009139F4">
        <w:t>.</w:t>
      </w:r>
    </w:p>
    <w:p w:rsidR="002A4B64" w:rsidRPr="009139F4" w:rsidRDefault="002A4B64" w:rsidP="002A4B64">
      <w:pPr>
        <w:pStyle w:val="Odsekzoznamu"/>
      </w:pPr>
    </w:p>
    <w:p w:rsidR="002A4B64" w:rsidRPr="009139F4" w:rsidRDefault="00E439D6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t>Dodávateľ sa zaväzuje informovať objednávateľa o každej zmen</w:t>
      </w:r>
      <w:r w:rsidR="002A4B64" w:rsidRPr="009139F4">
        <w:t>e týkajúcej sa predmetu</w:t>
      </w:r>
      <w:r w:rsidRPr="009139F4">
        <w:t xml:space="preserve"> dohody, </w:t>
      </w:r>
      <w:r w:rsidR="00B64416" w:rsidRPr="009139F4">
        <w:t>vrátane určenia ceny a </w:t>
      </w:r>
      <w:r w:rsidRPr="009139F4">
        <w:t>podmienok</w:t>
      </w:r>
      <w:r w:rsidR="00B64416" w:rsidRPr="009139F4">
        <w:t xml:space="preserve"> poskytnutia služieb</w:t>
      </w:r>
      <w:r w:rsidRPr="009139F4">
        <w:t>.</w:t>
      </w:r>
    </w:p>
    <w:p w:rsidR="002A4B64" w:rsidRPr="009139F4" w:rsidRDefault="002A4B64" w:rsidP="002A4B64">
      <w:pPr>
        <w:pStyle w:val="Odsekzoznamu"/>
      </w:pPr>
    </w:p>
    <w:p w:rsidR="002A4B64" w:rsidRPr="009139F4" w:rsidRDefault="00E439D6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t>Zmluvné strany sa zaväzujú, že všetky sp</w:t>
      </w:r>
      <w:r w:rsidR="00B64416" w:rsidRPr="009139F4">
        <w:t>ory vyplývajúce z tejto</w:t>
      </w:r>
      <w:r w:rsidRPr="009139F4">
        <w:t xml:space="preserve"> dohody budú riešiť rokovaním o možnej dohode.</w:t>
      </w:r>
    </w:p>
    <w:p w:rsidR="002A4B64" w:rsidRPr="009139F4" w:rsidRDefault="002A4B64" w:rsidP="002A4B64">
      <w:pPr>
        <w:pStyle w:val="Odsekzoznamu"/>
      </w:pPr>
    </w:p>
    <w:p w:rsidR="002A4B64" w:rsidRPr="009139F4" w:rsidRDefault="002A4B64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t>Nič v tejto</w:t>
      </w:r>
      <w:r w:rsidR="00B64416" w:rsidRPr="009139F4">
        <w:t xml:space="preserve"> dohode</w:t>
      </w:r>
      <w:r w:rsidR="00E439D6" w:rsidRPr="009139F4">
        <w:t xml:space="preserve"> sa nebude vykladať tak, že o</w:t>
      </w:r>
      <w:r w:rsidR="00B64416" w:rsidRPr="009139F4">
        <w:t xml:space="preserve">bjednávateľ musí objednať na </w:t>
      </w:r>
      <w:r w:rsidRPr="009139F4">
        <w:t xml:space="preserve">základe tejto </w:t>
      </w:r>
      <w:r w:rsidR="00E439D6" w:rsidRPr="009139F4">
        <w:t xml:space="preserve"> dohody u dodávateľa nejaké konkrétne množstvo služby. Konkré</w:t>
      </w:r>
      <w:r w:rsidR="00B64416" w:rsidRPr="009139F4">
        <w:t>tne množstvo čiastkových zmlúv o dielo</w:t>
      </w:r>
      <w:r w:rsidR="00E439D6" w:rsidRPr="009139F4">
        <w:t xml:space="preserve"> za o</w:t>
      </w:r>
      <w:r w:rsidR="00B64416" w:rsidRPr="009139F4">
        <w:t>bdobie platnosti tejto</w:t>
      </w:r>
      <w:r w:rsidR="00E439D6" w:rsidRPr="009139F4">
        <w:t xml:space="preserve"> dohody</w:t>
      </w:r>
      <w:r w:rsidR="00B64416" w:rsidRPr="009139F4">
        <w:t>,</w:t>
      </w:r>
      <w:r w:rsidR="00E439D6" w:rsidRPr="009139F4">
        <w:t xml:space="preserve"> bude určené výhradne objednávateľom podľa jeho potrieb a finančných možností.</w:t>
      </w:r>
    </w:p>
    <w:p w:rsidR="002A4B64" w:rsidRPr="009139F4" w:rsidRDefault="002A4B64" w:rsidP="002A4B64">
      <w:pPr>
        <w:pStyle w:val="Odsekzoznamu"/>
      </w:pPr>
    </w:p>
    <w:p w:rsidR="002A4B64" w:rsidRPr="009139F4" w:rsidRDefault="00E439D6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t>Zmluvné strany sa dohodli, že vzťahy vzniknuté medzi zmluvnými stranami na základe tejto rámcovej dohody sa budú riadiť slovenským právnym poriadkom. Prípadné spory, o ktorých sa zmluvné strany nedohodli, budú postúpené na rozhodnutie vecne a miestne príslušnému súdu podľa sídla odporcu.</w:t>
      </w:r>
    </w:p>
    <w:p w:rsidR="002A4B64" w:rsidRPr="009139F4" w:rsidRDefault="002A4B64" w:rsidP="002A4B64">
      <w:pPr>
        <w:pStyle w:val="Odsekzoznamu"/>
      </w:pPr>
    </w:p>
    <w:p w:rsidR="002A4B64" w:rsidRPr="009139F4" w:rsidRDefault="002A4B64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lastRenderedPageBreak/>
        <w:t>D</w:t>
      </w:r>
      <w:r w:rsidR="00E439D6" w:rsidRPr="009139F4">
        <w:t xml:space="preserve">ohoda je vypracovaná v štyroch vyhotoveniach, z ktorých každý má platnosť originálu. Každá zmluvná strana </w:t>
      </w:r>
      <w:proofErr w:type="spellStart"/>
      <w:r w:rsidR="00E439D6" w:rsidRPr="009139F4">
        <w:t>obdrž</w:t>
      </w:r>
      <w:r w:rsidRPr="009139F4">
        <w:t>í</w:t>
      </w:r>
      <w:proofErr w:type="spellEnd"/>
      <w:r w:rsidRPr="009139F4">
        <w:t xml:space="preserve"> dve vyhotovenia</w:t>
      </w:r>
      <w:r w:rsidR="00E439D6" w:rsidRPr="009139F4">
        <w:t>.</w:t>
      </w:r>
    </w:p>
    <w:p w:rsidR="002A4B64" w:rsidRPr="009139F4" w:rsidRDefault="002A4B64" w:rsidP="002A4B64">
      <w:pPr>
        <w:pStyle w:val="Odsekzoznamu"/>
        <w:rPr>
          <w:rFonts w:cs="Tahoma"/>
        </w:rPr>
      </w:pPr>
    </w:p>
    <w:p w:rsidR="002A4B64" w:rsidRPr="009139F4" w:rsidRDefault="002A4B64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rPr>
          <w:rFonts w:cs="Tahoma"/>
        </w:rPr>
        <w:t>Zmluvné strany</w:t>
      </w:r>
      <w:r w:rsidRPr="009139F4">
        <w:rPr>
          <w:rFonts w:cs="Tahoma"/>
          <w:b/>
        </w:rPr>
        <w:t xml:space="preserve"> </w:t>
      </w:r>
      <w:r w:rsidRPr="009139F4">
        <w:rPr>
          <w:rFonts w:cs="Tahoma"/>
        </w:rPr>
        <w:t>sa dohodli, že všetky písomnosti, ktoré má doručiť/bude doručovať v zmysle tejto zmluvy, ako aj po jej skončení jedna zmluvná strana druhej zmluvnej strane, budú doručované na adresu uvedenú v záhlaví zmluvy. Písomnosti budú doručované osobne alebo prostredníctvom pošty doporučene, pričom zásielka (písomnosť) sa bude považovať za doručenú dňom jej prevzatia adresátom – zmluvnou stranou, dňom, kedy zmluvná strana odmietne osobne doručovanú alebo poštou doručovanú zásielku prevziať, alebo dňom, kedy pošta vráti doručovanú zásielku odosielajúcej zmluvnej strane ako nevyžiadaná v odbernej (úložnej) lehote alebo s oznámením adresát neznámy, prípadne ako zásielku nedoručenú.</w:t>
      </w:r>
    </w:p>
    <w:p w:rsidR="002A4B64" w:rsidRPr="009139F4" w:rsidRDefault="002A4B64" w:rsidP="002A4B64">
      <w:pPr>
        <w:pStyle w:val="Odsekzoznamu"/>
        <w:rPr>
          <w:rFonts w:cs="Tahoma"/>
        </w:rPr>
      </w:pPr>
    </w:p>
    <w:p w:rsidR="002A4B64" w:rsidRPr="009139F4" w:rsidRDefault="002A4B64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rPr>
          <w:rFonts w:cs="Tahoma"/>
        </w:rPr>
        <w:t xml:space="preserve">V prípade doručovania formou emailovej pošty, sa písomnosť/dokument považuje za doručený okamihom doručenia potvrdenia o doručení emailu odosielajúcej zmluvnej strane. </w:t>
      </w:r>
    </w:p>
    <w:p w:rsidR="002A4B64" w:rsidRPr="009139F4" w:rsidRDefault="002A4B64" w:rsidP="002A4B64">
      <w:pPr>
        <w:pStyle w:val="Odsekzoznamu"/>
        <w:rPr>
          <w:rFonts w:cs="Tahoma"/>
        </w:rPr>
      </w:pPr>
    </w:p>
    <w:p w:rsidR="002A4B64" w:rsidRPr="009139F4" w:rsidRDefault="002A4B64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rPr>
          <w:rFonts w:cs="Tahoma"/>
        </w:rPr>
        <w:t xml:space="preserve">Zmenu adresy na doručovanie je ktorákoľvek zmluvná strana povinná oznámiť druhej zmluvnej strane bez zbytočného odkladu. </w:t>
      </w:r>
    </w:p>
    <w:p w:rsidR="002A4B64" w:rsidRPr="009139F4" w:rsidRDefault="002A4B64" w:rsidP="002A4B64">
      <w:pPr>
        <w:pStyle w:val="Odsekzoznamu"/>
        <w:rPr>
          <w:rFonts w:cs="Tahoma"/>
        </w:rPr>
      </w:pPr>
    </w:p>
    <w:p w:rsidR="002A4B64" w:rsidRPr="009139F4" w:rsidRDefault="002A4B64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rPr>
          <w:rFonts w:cs="Tahoma"/>
        </w:rPr>
        <w:t xml:space="preserve">Dohoda je povinne zverejňovaná podľa § 5a zákona č. 211/2000 </w:t>
      </w:r>
      <w:proofErr w:type="spellStart"/>
      <w:r w:rsidRPr="009139F4">
        <w:rPr>
          <w:rFonts w:cs="Tahoma"/>
        </w:rPr>
        <w:t>Z.z</w:t>
      </w:r>
      <w:proofErr w:type="spellEnd"/>
      <w:r w:rsidRPr="009139F4">
        <w:rPr>
          <w:rFonts w:cs="Tahoma"/>
        </w:rPr>
        <w:t>. o slobodnom prístupe k informáciám a o zmene a doplnení niektorých zákonov. Zmluvné strany výslovne súhlasia so zverejnením dohody v jej plnom rozsahu, v Centrálnom registri zmlúv vedenom na Úrade vlády SR.</w:t>
      </w:r>
    </w:p>
    <w:p w:rsidR="002A4B64" w:rsidRPr="009139F4" w:rsidRDefault="002A4B64" w:rsidP="002A4B64">
      <w:pPr>
        <w:pStyle w:val="Odsekzoznamu"/>
        <w:rPr>
          <w:rFonts w:cs="Tahoma"/>
        </w:rPr>
      </w:pPr>
    </w:p>
    <w:p w:rsidR="002A4B64" w:rsidRPr="009139F4" w:rsidRDefault="002A4B64" w:rsidP="002A4B64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rPr>
          <w:rFonts w:cs="Tahoma"/>
        </w:rPr>
        <w:t>Zmluvné strany po prečítaní dohody prehlasujú, že súhlasia s jej obsahom v celom rozsahu, čo potvrdzujú svojimi podpismi. Dohoda je prejavom ich slobodnej vôle a nebola dojednaná v tiesni, ani za inak nevýhodných podmienok.</w:t>
      </w:r>
      <w:r w:rsidR="00AF4B0A" w:rsidRPr="009139F4">
        <w:t xml:space="preserve"> </w:t>
      </w:r>
    </w:p>
    <w:p w:rsidR="002A4B64" w:rsidRPr="009139F4" w:rsidRDefault="002A4B64" w:rsidP="002A4B64">
      <w:pPr>
        <w:pStyle w:val="Odsekzoznamu"/>
      </w:pPr>
    </w:p>
    <w:p w:rsidR="00B64416" w:rsidRPr="009139F4" w:rsidRDefault="00B64416" w:rsidP="00373019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t>D</w:t>
      </w:r>
      <w:r w:rsidR="00E439D6" w:rsidRPr="009139F4">
        <w:t xml:space="preserve">ohoda nadobúda platnosť dňom je podpísania obidvoma zmluvnými stranami a účinnosť dňom nasledujúcim po dni jej </w:t>
      </w:r>
      <w:r w:rsidR="00176705" w:rsidRPr="009139F4">
        <w:t xml:space="preserve">prvého </w:t>
      </w:r>
      <w:r w:rsidR="00E439D6" w:rsidRPr="009139F4">
        <w:t>zverejnenia.</w:t>
      </w:r>
    </w:p>
    <w:p w:rsidR="00B64416" w:rsidRPr="009139F4" w:rsidRDefault="00B64416" w:rsidP="00B64416">
      <w:pPr>
        <w:pStyle w:val="Odsekzoznamu"/>
      </w:pPr>
    </w:p>
    <w:p w:rsidR="00E439D6" w:rsidRPr="009139F4" w:rsidRDefault="00B64416" w:rsidP="00373019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</w:rPr>
      </w:pPr>
      <w:r w:rsidRPr="009139F4">
        <w:t>Neoddeliteľnou súčasťou</w:t>
      </w:r>
      <w:r w:rsidR="00E439D6" w:rsidRPr="009139F4">
        <w:t xml:space="preserve"> d</w:t>
      </w:r>
      <w:r w:rsidRPr="009139F4">
        <w:t>ohody je Príloha č. 1  – Čiastková zmluva</w:t>
      </w:r>
      <w:r w:rsidR="00E439D6" w:rsidRPr="009139F4">
        <w:t xml:space="preserve"> o dielo.</w:t>
      </w:r>
    </w:p>
    <w:p w:rsidR="00E439D6" w:rsidRPr="009139F4" w:rsidRDefault="00E439D6" w:rsidP="007520D6">
      <w:pPr>
        <w:spacing w:after="0" w:line="240" w:lineRule="auto"/>
        <w:jc w:val="center"/>
      </w:pPr>
    </w:p>
    <w:p w:rsidR="00E439D6" w:rsidRPr="009139F4" w:rsidRDefault="00E439D6" w:rsidP="007520D6">
      <w:pPr>
        <w:spacing w:after="0" w:line="240" w:lineRule="auto"/>
        <w:jc w:val="center"/>
      </w:pPr>
    </w:p>
    <w:p w:rsidR="00B64416" w:rsidRPr="009139F4" w:rsidRDefault="00B64416">
      <w:pPr>
        <w:spacing w:line="240" w:lineRule="auto"/>
      </w:pPr>
    </w:p>
    <w:p w:rsidR="00B64416" w:rsidRPr="009139F4" w:rsidRDefault="00B64416" w:rsidP="00B64416"/>
    <w:p w:rsidR="00B64416" w:rsidRPr="009139F4" w:rsidRDefault="00B64416" w:rsidP="00B64416"/>
    <w:p w:rsidR="00B64416" w:rsidRPr="009139F4" w:rsidRDefault="00B64416" w:rsidP="00B64416">
      <w:r w:rsidRPr="009139F4">
        <w:t>V Banskej Bystrici dňa .........................                                             V ............................ dňa .................</w:t>
      </w:r>
    </w:p>
    <w:p w:rsidR="00B64416" w:rsidRPr="009139F4" w:rsidRDefault="00B64416" w:rsidP="00B64416"/>
    <w:p w:rsidR="00B64416" w:rsidRPr="009139F4" w:rsidRDefault="00B64416" w:rsidP="00B64416">
      <w:pPr>
        <w:spacing w:after="0" w:line="240" w:lineRule="auto"/>
      </w:pPr>
    </w:p>
    <w:p w:rsidR="00B64416" w:rsidRPr="009139F4" w:rsidRDefault="00B64416" w:rsidP="00B64416">
      <w:pPr>
        <w:spacing w:after="0" w:line="240" w:lineRule="auto"/>
      </w:pPr>
    </w:p>
    <w:p w:rsidR="00B64416" w:rsidRPr="009139F4" w:rsidRDefault="00B64416" w:rsidP="00B64416">
      <w:pPr>
        <w:spacing w:after="0" w:line="240" w:lineRule="auto"/>
      </w:pPr>
      <w:r w:rsidRPr="009139F4">
        <w:t>..................................................                                                      ...................................................</w:t>
      </w:r>
    </w:p>
    <w:p w:rsidR="00176705" w:rsidRPr="009139F4" w:rsidRDefault="00A90F35" w:rsidP="00B64416">
      <w:pPr>
        <w:spacing w:after="0" w:line="240" w:lineRule="auto"/>
      </w:pPr>
      <w:r>
        <w:t xml:space="preserve">        </w:t>
      </w:r>
      <w:r w:rsidRPr="00A90F35">
        <w:t xml:space="preserve">Ing. Tibor </w:t>
      </w:r>
      <w:proofErr w:type="spellStart"/>
      <w:r w:rsidRPr="00A90F35">
        <w:t>Kőszeghy</w:t>
      </w:r>
      <w:proofErr w:type="spellEnd"/>
      <w:r w:rsidRPr="00A90F35">
        <w:t>, MPH</w:t>
      </w:r>
    </w:p>
    <w:p w:rsidR="00B64416" w:rsidRPr="009139F4" w:rsidRDefault="00A90F35" w:rsidP="00B64416">
      <w:pPr>
        <w:spacing w:after="0" w:line="240" w:lineRule="auto"/>
      </w:pPr>
      <w:r>
        <w:t xml:space="preserve">      poverený</w:t>
      </w:r>
      <w:r w:rsidR="00D33AF9" w:rsidRPr="009139F4">
        <w:t xml:space="preserve"> </w:t>
      </w:r>
      <w:r w:rsidR="00B64416" w:rsidRPr="009139F4">
        <w:t xml:space="preserve">generálny riaditeľ </w:t>
      </w:r>
    </w:p>
    <w:sectPr w:rsidR="00B64416" w:rsidRPr="00913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162"/>
    <w:multiLevelType w:val="hybridMultilevel"/>
    <w:tmpl w:val="97F040DC"/>
    <w:lvl w:ilvl="0" w:tplc="ADF0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FA0"/>
    <w:multiLevelType w:val="hybridMultilevel"/>
    <w:tmpl w:val="2576709E"/>
    <w:lvl w:ilvl="0" w:tplc="FFF4D7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32C1"/>
    <w:multiLevelType w:val="hybridMultilevel"/>
    <w:tmpl w:val="9BE292F0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856094"/>
    <w:multiLevelType w:val="hybridMultilevel"/>
    <w:tmpl w:val="CC1AB5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0FC"/>
    <w:multiLevelType w:val="hybridMultilevel"/>
    <w:tmpl w:val="052A5A60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4A29B6"/>
    <w:multiLevelType w:val="hybridMultilevel"/>
    <w:tmpl w:val="9BE059C0"/>
    <w:lvl w:ilvl="0" w:tplc="9932789C">
      <w:start w:val="1"/>
      <w:numFmt w:val="lowerLetter"/>
      <w:lvlText w:val="%1)"/>
      <w:lvlJc w:val="left"/>
      <w:pPr>
        <w:ind w:left="704" w:hanging="4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F03DC7"/>
    <w:multiLevelType w:val="hybridMultilevel"/>
    <w:tmpl w:val="E9F4E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7CE"/>
    <w:multiLevelType w:val="hybridMultilevel"/>
    <w:tmpl w:val="0D8E78CA"/>
    <w:lvl w:ilvl="0" w:tplc="87C070F0">
      <w:start w:val="3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7" w:hanging="360"/>
      </w:pPr>
    </w:lvl>
    <w:lvl w:ilvl="2" w:tplc="041B001B" w:tentative="1">
      <w:start w:val="1"/>
      <w:numFmt w:val="lowerRoman"/>
      <w:lvlText w:val="%3."/>
      <w:lvlJc w:val="right"/>
      <w:pPr>
        <w:ind w:left="1827" w:hanging="180"/>
      </w:pPr>
    </w:lvl>
    <w:lvl w:ilvl="3" w:tplc="041B000F" w:tentative="1">
      <w:start w:val="1"/>
      <w:numFmt w:val="decimal"/>
      <w:lvlText w:val="%4."/>
      <w:lvlJc w:val="left"/>
      <w:pPr>
        <w:ind w:left="2547" w:hanging="360"/>
      </w:pPr>
    </w:lvl>
    <w:lvl w:ilvl="4" w:tplc="041B0019" w:tentative="1">
      <w:start w:val="1"/>
      <w:numFmt w:val="lowerLetter"/>
      <w:lvlText w:val="%5."/>
      <w:lvlJc w:val="left"/>
      <w:pPr>
        <w:ind w:left="3267" w:hanging="360"/>
      </w:pPr>
    </w:lvl>
    <w:lvl w:ilvl="5" w:tplc="041B001B" w:tentative="1">
      <w:start w:val="1"/>
      <w:numFmt w:val="lowerRoman"/>
      <w:lvlText w:val="%6."/>
      <w:lvlJc w:val="right"/>
      <w:pPr>
        <w:ind w:left="3987" w:hanging="180"/>
      </w:pPr>
    </w:lvl>
    <w:lvl w:ilvl="6" w:tplc="041B000F" w:tentative="1">
      <w:start w:val="1"/>
      <w:numFmt w:val="decimal"/>
      <w:lvlText w:val="%7."/>
      <w:lvlJc w:val="left"/>
      <w:pPr>
        <w:ind w:left="4707" w:hanging="360"/>
      </w:pPr>
    </w:lvl>
    <w:lvl w:ilvl="7" w:tplc="041B0019" w:tentative="1">
      <w:start w:val="1"/>
      <w:numFmt w:val="lowerLetter"/>
      <w:lvlText w:val="%8."/>
      <w:lvlJc w:val="left"/>
      <w:pPr>
        <w:ind w:left="5427" w:hanging="360"/>
      </w:pPr>
    </w:lvl>
    <w:lvl w:ilvl="8" w:tplc="041B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8" w15:restartNumberingAfterBreak="0">
    <w:nsid w:val="2BB16EA8"/>
    <w:multiLevelType w:val="hybridMultilevel"/>
    <w:tmpl w:val="FB7C844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C2858"/>
    <w:multiLevelType w:val="multilevel"/>
    <w:tmpl w:val="745C7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3361CB"/>
    <w:multiLevelType w:val="hybridMultilevel"/>
    <w:tmpl w:val="98E287A4"/>
    <w:lvl w:ilvl="0" w:tplc="0BCAAA7C">
      <w:start w:val="1"/>
      <w:numFmt w:val="decimal"/>
      <w:lvlText w:val="%1."/>
      <w:lvlJc w:val="left"/>
      <w:pPr>
        <w:ind w:left="38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103" w:hanging="360"/>
      </w:pPr>
    </w:lvl>
    <w:lvl w:ilvl="2" w:tplc="041B001B" w:tentative="1">
      <w:start w:val="1"/>
      <w:numFmt w:val="lowerRoman"/>
      <w:lvlText w:val="%3."/>
      <w:lvlJc w:val="right"/>
      <w:pPr>
        <w:ind w:left="1823" w:hanging="180"/>
      </w:pPr>
    </w:lvl>
    <w:lvl w:ilvl="3" w:tplc="041B000F" w:tentative="1">
      <w:start w:val="1"/>
      <w:numFmt w:val="decimal"/>
      <w:lvlText w:val="%4."/>
      <w:lvlJc w:val="left"/>
      <w:pPr>
        <w:ind w:left="2543" w:hanging="360"/>
      </w:pPr>
    </w:lvl>
    <w:lvl w:ilvl="4" w:tplc="041B0019" w:tentative="1">
      <w:start w:val="1"/>
      <w:numFmt w:val="lowerLetter"/>
      <w:lvlText w:val="%5."/>
      <w:lvlJc w:val="left"/>
      <w:pPr>
        <w:ind w:left="3263" w:hanging="360"/>
      </w:pPr>
    </w:lvl>
    <w:lvl w:ilvl="5" w:tplc="041B001B" w:tentative="1">
      <w:start w:val="1"/>
      <w:numFmt w:val="lowerRoman"/>
      <w:lvlText w:val="%6."/>
      <w:lvlJc w:val="right"/>
      <w:pPr>
        <w:ind w:left="3983" w:hanging="180"/>
      </w:pPr>
    </w:lvl>
    <w:lvl w:ilvl="6" w:tplc="041B000F" w:tentative="1">
      <w:start w:val="1"/>
      <w:numFmt w:val="decimal"/>
      <w:lvlText w:val="%7."/>
      <w:lvlJc w:val="left"/>
      <w:pPr>
        <w:ind w:left="4703" w:hanging="360"/>
      </w:pPr>
    </w:lvl>
    <w:lvl w:ilvl="7" w:tplc="041B0019" w:tentative="1">
      <w:start w:val="1"/>
      <w:numFmt w:val="lowerLetter"/>
      <w:lvlText w:val="%8."/>
      <w:lvlJc w:val="left"/>
      <w:pPr>
        <w:ind w:left="5423" w:hanging="360"/>
      </w:pPr>
    </w:lvl>
    <w:lvl w:ilvl="8" w:tplc="041B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43FA08D8"/>
    <w:multiLevelType w:val="hybridMultilevel"/>
    <w:tmpl w:val="E8F480E8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7E43667"/>
    <w:multiLevelType w:val="hybridMultilevel"/>
    <w:tmpl w:val="FEE8A6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248B1"/>
    <w:multiLevelType w:val="hybridMultilevel"/>
    <w:tmpl w:val="01543EBC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72715E"/>
    <w:multiLevelType w:val="hybridMultilevel"/>
    <w:tmpl w:val="38AC9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96B66"/>
    <w:multiLevelType w:val="hybridMultilevel"/>
    <w:tmpl w:val="8208E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6C96"/>
    <w:multiLevelType w:val="hybridMultilevel"/>
    <w:tmpl w:val="E05A7D72"/>
    <w:lvl w:ilvl="0" w:tplc="0D223BD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A0712"/>
    <w:multiLevelType w:val="hybridMultilevel"/>
    <w:tmpl w:val="38B286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53719"/>
    <w:multiLevelType w:val="hybridMultilevel"/>
    <w:tmpl w:val="16262D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2553E5"/>
    <w:multiLevelType w:val="hybridMultilevel"/>
    <w:tmpl w:val="EED60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40569"/>
    <w:multiLevelType w:val="hybridMultilevel"/>
    <w:tmpl w:val="3EBE711C"/>
    <w:lvl w:ilvl="0" w:tplc="D7BAA5BE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7" w:hanging="360"/>
      </w:pPr>
    </w:lvl>
    <w:lvl w:ilvl="2" w:tplc="041B001B" w:tentative="1">
      <w:start w:val="1"/>
      <w:numFmt w:val="lowerRoman"/>
      <w:lvlText w:val="%3."/>
      <w:lvlJc w:val="right"/>
      <w:pPr>
        <w:ind w:left="1827" w:hanging="180"/>
      </w:pPr>
    </w:lvl>
    <w:lvl w:ilvl="3" w:tplc="041B000F" w:tentative="1">
      <w:start w:val="1"/>
      <w:numFmt w:val="decimal"/>
      <w:lvlText w:val="%4."/>
      <w:lvlJc w:val="left"/>
      <w:pPr>
        <w:ind w:left="2547" w:hanging="360"/>
      </w:pPr>
    </w:lvl>
    <w:lvl w:ilvl="4" w:tplc="041B0019" w:tentative="1">
      <w:start w:val="1"/>
      <w:numFmt w:val="lowerLetter"/>
      <w:lvlText w:val="%5."/>
      <w:lvlJc w:val="left"/>
      <w:pPr>
        <w:ind w:left="3267" w:hanging="360"/>
      </w:pPr>
    </w:lvl>
    <w:lvl w:ilvl="5" w:tplc="041B001B" w:tentative="1">
      <w:start w:val="1"/>
      <w:numFmt w:val="lowerRoman"/>
      <w:lvlText w:val="%6."/>
      <w:lvlJc w:val="right"/>
      <w:pPr>
        <w:ind w:left="3987" w:hanging="180"/>
      </w:pPr>
    </w:lvl>
    <w:lvl w:ilvl="6" w:tplc="041B000F" w:tentative="1">
      <w:start w:val="1"/>
      <w:numFmt w:val="decimal"/>
      <w:lvlText w:val="%7."/>
      <w:lvlJc w:val="left"/>
      <w:pPr>
        <w:ind w:left="4707" w:hanging="360"/>
      </w:pPr>
    </w:lvl>
    <w:lvl w:ilvl="7" w:tplc="041B0019" w:tentative="1">
      <w:start w:val="1"/>
      <w:numFmt w:val="lowerLetter"/>
      <w:lvlText w:val="%8."/>
      <w:lvlJc w:val="left"/>
      <w:pPr>
        <w:ind w:left="5427" w:hanging="360"/>
      </w:pPr>
    </w:lvl>
    <w:lvl w:ilvl="8" w:tplc="041B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1" w15:restartNumberingAfterBreak="0">
    <w:nsid w:val="777A4DCD"/>
    <w:multiLevelType w:val="hybridMultilevel"/>
    <w:tmpl w:val="EBE8D34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80B09C1"/>
    <w:multiLevelType w:val="multilevel"/>
    <w:tmpl w:val="B1EC1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3" w15:restartNumberingAfterBreak="0">
    <w:nsid w:val="787A2942"/>
    <w:multiLevelType w:val="hybridMultilevel"/>
    <w:tmpl w:val="F7CCE4CC"/>
    <w:lvl w:ilvl="0" w:tplc="041B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22"/>
  </w:num>
  <w:num w:numId="5">
    <w:abstractNumId w:val="7"/>
  </w:num>
  <w:num w:numId="6">
    <w:abstractNumId w:val="18"/>
  </w:num>
  <w:num w:numId="7">
    <w:abstractNumId w:val="8"/>
  </w:num>
  <w:num w:numId="8">
    <w:abstractNumId w:val="21"/>
  </w:num>
  <w:num w:numId="9">
    <w:abstractNumId w:val="15"/>
  </w:num>
  <w:num w:numId="10">
    <w:abstractNumId w:val="6"/>
  </w:num>
  <w:num w:numId="11">
    <w:abstractNumId w:val="14"/>
  </w:num>
  <w:num w:numId="12">
    <w:abstractNumId w:val="3"/>
  </w:num>
  <w:num w:numId="13">
    <w:abstractNumId w:val="17"/>
  </w:num>
  <w:num w:numId="14">
    <w:abstractNumId w:val="1"/>
  </w:num>
  <w:num w:numId="15">
    <w:abstractNumId w:val="11"/>
  </w:num>
  <w:num w:numId="16">
    <w:abstractNumId w:val="4"/>
  </w:num>
  <w:num w:numId="17">
    <w:abstractNumId w:val="12"/>
  </w:num>
  <w:num w:numId="18">
    <w:abstractNumId w:val="23"/>
  </w:num>
  <w:num w:numId="19">
    <w:abstractNumId w:val="13"/>
  </w:num>
  <w:num w:numId="20">
    <w:abstractNumId w:val="2"/>
  </w:num>
  <w:num w:numId="21">
    <w:abstractNumId w:val="19"/>
  </w:num>
  <w:num w:numId="22">
    <w:abstractNumId w:val="0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D6"/>
    <w:rsid w:val="000F25EA"/>
    <w:rsid w:val="000F28A7"/>
    <w:rsid w:val="00165C81"/>
    <w:rsid w:val="00176705"/>
    <w:rsid w:val="001854AF"/>
    <w:rsid w:val="00197276"/>
    <w:rsid w:val="001B40DE"/>
    <w:rsid w:val="002135DB"/>
    <w:rsid w:val="002308C8"/>
    <w:rsid w:val="0023799B"/>
    <w:rsid w:val="00290932"/>
    <w:rsid w:val="002912CC"/>
    <w:rsid w:val="002A1EEE"/>
    <w:rsid w:val="002A4B64"/>
    <w:rsid w:val="00350F1B"/>
    <w:rsid w:val="00373019"/>
    <w:rsid w:val="0038350D"/>
    <w:rsid w:val="003A697D"/>
    <w:rsid w:val="003B3697"/>
    <w:rsid w:val="003D1F1C"/>
    <w:rsid w:val="0043672F"/>
    <w:rsid w:val="00453559"/>
    <w:rsid w:val="004622DF"/>
    <w:rsid w:val="00512FB8"/>
    <w:rsid w:val="00513623"/>
    <w:rsid w:val="0052107B"/>
    <w:rsid w:val="00536489"/>
    <w:rsid w:val="005523E1"/>
    <w:rsid w:val="005868FA"/>
    <w:rsid w:val="0064675C"/>
    <w:rsid w:val="0065299B"/>
    <w:rsid w:val="006535E9"/>
    <w:rsid w:val="006E0FE2"/>
    <w:rsid w:val="006F4DE2"/>
    <w:rsid w:val="00732988"/>
    <w:rsid w:val="007370AE"/>
    <w:rsid w:val="007520D6"/>
    <w:rsid w:val="00757442"/>
    <w:rsid w:val="007C089D"/>
    <w:rsid w:val="007C6BC6"/>
    <w:rsid w:val="007D0D43"/>
    <w:rsid w:val="007D10D4"/>
    <w:rsid w:val="007E3458"/>
    <w:rsid w:val="007E78E2"/>
    <w:rsid w:val="007F418C"/>
    <w:rsid w:val="008F0115"/>
    <w:rsid w:val="00910D65"/>
    <w:rsid w:val="009139F4"/>
    <w:rsid w:val="0094341A"/>
    <w:rsid w:val="009504AB"/>
    <w:rsid w:val="00985B9D"/>
    <w:rsid w:val="009A74F4"/>
    <w:rsid w:val="009D457E"/>
    <w:rsid w:val="00A02A3D"/>
    <w:rsid w:val="00A06367"/>
    <w:rsid w:val="00A90F35"/>
    <w:rsid w:val="00AC16D8"/>
    <w:rsid w:val="00AF4B0A"/>
    <w:rsid w:val="00B64416"/>
    <w:rsid w:val="00B93A41"/>
    <w:rsid w:val="00BA05FA"/>
    <w:rsid w:val="00BD3D62"/>
    <w:rsid w:val="00C170E6"/>
    <w:rsid w:val="00C35C8B"/>
    <w:rsid w:val="00C41A70"/>
    <w:rsid w:val="00CE12F6"/>
    <w:rsid w:val="00D26433"/>
    <w:rsid w:val="00D33AF9"/>
    <w:rsid w:val="00D83146"/>
    <w:rsid w:val="00DB3792"/>
    <w:rsid w:val="00DD2F05"/>
    <w:rsid w:val="00E439D6"/>
    <w:rsid w:val="00E7378E"/>
    <w:rsid w:val="00EA0ED9"/>
    <w:rsid w:val="00F21C98"/>
    <w:rsid w:val="00F357E4"/>
    <w:rsid w:val="00F603C5"/>
    <w:rsid w:val="00FB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3C7FE-D528-445A-9B1F-E8A9340D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9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E439D6"/>
    <w:pPr>
      <w:ind w:left="720"/>
      <w:contextualSpacing/>
    </w:pPr>
  </w:style>
  <w:style w:type="table" w:styleId="Mriekatabuky">
    <w:name w:val="Table Grid"/>
    <w:basedOn w:val="Normlnatabuka"/>
    <w:uiPriority w:val="39"/>
    <w:rsid w:val="00E4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E439D6"/>
  </w:style>
  <w:style w:type="paragraph" w:styleId="Textbubliny">
    <w:name w:val="Balloon Text"/>
    <w:basedOn w:val="Normlny"/>
    <w:link w:val="TextbublinyChar"/>
    <w:uiPriority w:val="99"/>
    <w:semiHidden/>
    <w:unhideWhenUsed/>
    <w:rsid w:val="0053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4281-4644-4AE0-818A-15AB56F3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ian, Jan</dc:creator>
  <cp:keywords/>
  <dc:description/>
  <cp:lastModifiedBy>Ondrikova, Adriana</cp:lastModifiedBy>
  <cp:revision>2</cp:revision>
  <cp:lastPrinted>2021-08-19T11:19:00Z</cp:lastPrinted>
  <dcterms:created xsi:type="dcterms:W3CDTF">2021-08-19T11:19:00Z</dcterms:created>
  <dcterms:modified xsi:type="dcterms:W3CDTF">2021-08-19T11:19:00Z</dcterms:modified>
</cp:coreProperties>
</file>